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DA" w:rsidRDefault="00151819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923925</wp:posOffset>
                </wp:positionH>
                <wp:positionV relativeFrom="paragraph">
                  <wp:posOffset>-933450</wp:posOffset>
                </wp:positionV>
                <wp:extent cx="7799705" cy="10970232"/>
                <wp:effectExtent l="0" t="0" r="0" b="31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9705" cy="10970232"/>
                          <a:chOff x="0" y="0"/>
                          <a:chExt cx="7799705" cy="10970232"/>
                        </a:xfrm>
                      </wpg:grpSpPr>
                      <wps:wsp>
                        <wps:cNvPr id="105" name="Rectangle 105"/>
                        <wps:cNvSpPr/>
                        <wps:spPr>
                          <a:xfrm>
                            <a:off x="0" y="1400175"/>
                            <a:ext cx="7790180" cy="9270810"/>
                          </a:xfrm>
                          <a:prstGeom prst="rect">
                            <a:avLst/>
                          </a:prstGeom>
                          <a:solidFill>
                            <a:srgbClr val="F5F6F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525" y="0"/>
                            <a:ext cx="7790180" cy="1403132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3600450" y="381000"/>
                            <a:ext cx="600075" cy="600075"/>
                            <a:chOff x="0" y="0"/>
                            <a:chExt cx="600251" cy="600251"/>
                          </a:xfrm>
                        </wpg:grpSpPr>
                        <wps:wsp>
                          <wps:cNvPr id="21" name="Rectangle 5"/>
                          <wps:cNvSpPr/>
                          <wps:spPr>
                            <a:xfrm>
                              <a:off x="0" y="0"/>
                              <a:ext cx="600251" cy="600251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6"/>
                          <wps:cNvCnPr/>
                          <wps:spPr>
                            <a:xfrm flipV="1">
                              <a:off x="0" y="0"/>
                              <a:ext cx="599853" cy="59985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3581400" y="400050"/>
                            <a:ext cx="39243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127" w:rsidRPr="00325127" w:rsidRDefault="00325127">
                              <w:pPr>
                                <w:rPr>
                                  <w:rFonts w:ascii="Roboto Light" w:hAnsi="Roboto Light"/>
                                  <w:color w:val="FFFFFF" w:themeColor="background1"/>
                                  <w:sz w:val="40"/>
                                </w:rPr>
                              </w:pPr>
                              <w:r w:rsidRPr="00325127">
                                <w:rPr>
                                  <w:rFonts w:ascii="Roboto Light" w:hAnsi="Roboto Light"/>
                                  <w:color w:val="FFFFFF" w:themeColor="background1"/>
                                  <w:sz w:val="4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76675" y="628650"/>
                            <a:ext cx="39243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5127" w:rsidRPr="00325127" w:rsidRDefault="00325127">
                              <w:pPr>
                                <w:rPr>
                                  <w:rFonts w:ascii="Roboto Light" w:hAnsi="Roboto Light"/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rFonts w:ascii="Roboto Light" w:hAnsi="Roboto Light"/>
                                  <w:color w:val="FFFFFF" w:themeColor="background1"/>
                                  <w:sz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257675" y="4867275"/>
                            <a:ext cx="2499360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 5"/>
                        <wps:cNvSpPr>
                          <a:spLocks/>
                        </wps:cNvSpPr>
                        <wps:spPr bwMode="auto">
                          <a:xfrm>
                            <a:off x="5991225" y="4733925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257675" y="4867275"/>
                            <a:ext cx="178117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86200" y="1409700"/>
                            <a:ext cx="0" cy="92589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0" y="10620375"/>
                            <a:ext cx="7790180" cy="349857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257675" y="4400550"/>
                            <a:ext cx="2499360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 5"/>
                        <wps:cNvSpPr>
                          <a:spLocks/>
                        </wps:cNvSpPr>
                        <wps:spPr bwMode="auto">
                          <a:xfrm>
                            <a:off x="5991225" y="4267200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257675" y="4400550"/>
                            <a:ext cx="178117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257675" y="3943350"/>
                            <a:ext cx="2499360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 5"/>
                        <wps:cNvSpPr>
                          <a:spLocks/>
                        </wps:cNvSpPr>
                        <wps:spPr bwMode="auto">
                          <a:xfrm>
                            <a:off x="5991225" y="3819525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257675" y="3943350"/>
                            <a:ext cx="178117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257675" y="3448050"/>
                            <a:ext cx="2499360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 5"/>
                        <wps:cNvSpPr>
                          <a:spLocks/>
                        </wps:cNvSpPr>
                        <wps:spPr bwMode="auto">
                          <a:xfrm>
                            <a:off x="5991225" y="3324225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257675" y="3448050"/>
                            <a:ext cx="178117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257675" y="3000375"/>
                            <a:ext cx="2499360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Freeform 5"/>
                        <wps:cNvSpPr>
                          <a:spLocks/>
                        </wps:cNvSpPr>
                        <wps:spPr bwMode="auto">
                          <a:xfrm>
                            <a:off x="5991225" y="2867025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257675" y="3000375"/>
                            <a:ext cx="178117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257675" y="2514600"/>
                            <a:ext cx="2499360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 5"/>
                        <wps:cNvSpPr>
                          <a:spLocks/>
                        </wps:cNvSpPr>
                        <wps:spPr bwMode="auto">
                          <a:xfrm>
                            <a:off x="5991225" y="2381250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4257675" y="2514600"/>
                            <a:ext cx="178117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57175" y="1724025"/>
                            <a:ext cx="315060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68F4" w:rsidRPr="00B5540A" w:rsidRDefault="00157A37" w:rsidP="00DF68F4">
                              <w:pPr>
                                <w:rPr>
                                  <w:rFonts w:ascii="Raleway" w:hAnsi="Raleway"/>
                                  <w:color w:val="3E5574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57A37">
                                <w:rPr>
                                  <w:rFonts w:ascii="Raleway" w:hAnsi="Raleway"/>
                                  <w:color w:val="3E5574"/>
                                  <w:sz w:val="32"/>
                                  <w:szCs w:val="32"/>
                                  <w:u w:val="single"/>
                                </w:rPr>
                                <w:t>Work Experience Continuta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152900" y="1724025"/>
                            <a:ext cx="1118081" cy="3423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A37" w:rsidRPr="00B5540A" w:rsidRDefault="001A3A33" w:rsidP="00DF68F4">
                              <w:pPr>
                                <w:rPr>
                                  <w:rFonts w:ascii="Raleway" w:hAnsi="Raleway"/>
                                  <w:color w:val="3E5574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A3A33">
                                <w:rPr>
                                  <w:rFonts w:ascii="Raleway" w:hAnsi="Raleway"/>
                                  <w:color w:val="3E5574"/>
                                  <w:sz w:val="32"/>
                                  <w:szCs w:val="32"/>
                                  <w:u w:val="single"/>
                                </w:rPr>
                                <w:t>Expert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4152900" y="5210175"/>
                            <a:ext cx="1200421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A37" w:rsidRPr="001A3A33" w:rsidRDefault="001A3A33" w:rsidP="00DF68F4">
                              <w:pPr>
                                <w:rPr>
                                  <w:rFonts w:ascii="Raleway Medium" w:hAnsi="Raleway Medium"/>
                                  <w:color w:val="3E5574"/>
                                  <w:spacing w:val="-13"/>
                                  <w:sz w:val="32"/>
                                  <w:szCs w:val="32"/>
                                </w:rPr>
                              </w:pPr>
                              <w:r w:rsidRPr="001A3A33">
                                <w:rPr>
                                  <w:rFonts w:ascii="Raleway Medium" w:hAnsi="Raleway Medium"/>
                                  <w:color w:val="3E5574"/>
                                  <w:spacing w:val="-13"/>
                                  <w:sz w:val="32"/>
                                  <w:szCs w:val="32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95275" y="5619750"/>
                            <a:ext cx="1360766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A37" w:rsidRPr="00B5540A" w:rsidRDefault="00157A37" w:rsidP="00DF68F4">
                              <w:pPr>
                                <w:rPr>
                                  <w:rFonts w:ascii="Raleway" w:hAnsi="Raleway"/>
                                  <w:color w:val="3E5574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57A37">
                                <w:rPr>
                                  <w:rFonts w:ascii="Raleway" w:hAnsi="Raleway"/>
                                  <w:color w:val="3E5574"/>
                                  <w:sz w:val="32"/>
                                  <w:szCs w:val="32"/>
                                  <w:u w:val="single"/>
                                </w:rPr>
                                <w:t>Cer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266700" y="8382000"/>
                            <a:ext cx="210182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A37" w:rsidRPr="00157A37" w:rsidRDefault="00157A37" w:rsidP="00DF68F4">
                              <w:pPr>
                                <w:rPr>
                                  <w:rFonts w:ascii="Raleway" w:hAnsi="Raleway"/>
                                  <w:color w:val="3E5574"/>
                                  <w:spacing w:val="4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57A37">
                                <w:rPr>
                                  <w:rFonts w:ascii="Raleway" w:hAnsi="Raleway"/>
                                  <w:color w:val="3E5574"/>
                                  <w:spacing w:val="4"/>
                                  <w:sz w:val="32"/>
                                  <w:szCs w:val="32"/>
                                  <w:u w:val="single"/>
                                </w:rPr>
                                <w:t>Languages Kn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4162425" y="6943725"/>
                            <a:ext cx="1066078" cy="381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A37" w:rsidRPr="001A3A33" w:rsidRDefault="00157A37" w:rsidP="00DF68F4">
                              <w:pPr>
                                <w:rPr>
                                  <w:rFonts w:ascii="Raleway Medium" w:hAnsi="Raleway Medium"/>
                                  <w:color w:val="3E5574"/>
                                  <w:spacing w:val="-8"/>
                                  <w:sz w:val="32"/>
                                  <w:szCs w:val="32"/>
                                </w:rPr>
                              </w:pPr>
                              <w:r w:rsidRPr="001A3A33">
                                <w:rPr>
                                  <w:rFonts w:ascii="Raleway Medium" w:hAnsi="Raleway Medium"/>
                                  <w:color w:val="3E5574"/>
                                  <w:spacing w:val="-8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942975" y="2228850"/>
                            <a:ext cx="1707100" cy="45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300" w:lineRule="auto"/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t>HVAC Engineering</w:t>
                              </w:r>
                              <w:r w:rsidRPr="00350310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cr/>
                              </w: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pacing w:val="5"/>
                                  <w:sz w:val="20"/>
                                </w:rPr>
                                <w:t>Ruby Pipeline Comp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952500" y="2609850"/>
                            <a:ext cx="2716886" cy="647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264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Est, que conecat molo magninis eictaqu assinctis volor maximus et ut autat ecat molo magninis eictaqu assinct maxi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952500" y="3695700"/>
                            <a:ext cx="2716886" cy="647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264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Est, que conecat molo magninis eictaqu assinctis volor maximus et ut autat ecat molo magninis eictaqu assinct maxi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952500" y="4791075"/>
                            <a:ext cx="2716886" cy="647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264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Est, que conecat molo magninis eictaqu assinctis volor maximus et ut autat ecat molo magninis eictaqu assinct maxi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971550" y="6515100"/>
                            <a:ext cx="2716886" cy="647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264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Est, que conecat molo magninis eictaqu assinctis volor maximus et ut autat ecat molo magninis eictaqu assinct maxi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962025" y="7591425"/>
                            <a:ext cx="2716886" cy="6479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264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Est, que conecat molo magninis eictaqu assinctis volor maximus et ut autat ecat molo magninis eictaqu assinct maxi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42975" y="3333750"/>
                            <a:ext cx="1534112" cy="45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300" w:lineRule="auto"/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t>Internship at</w:t>
                              </w:r>
                              <w:r w:rsidRPr="00350310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cr/>
                              </w: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pacing w:val="1"/>
                                  <w:sz w:val="20"/>
                                </w:rPr>
                                <w:t>International Pi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942975" y="4429125"/>
                            <a:ext cx="1534112" cy="45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300" w:lineRule="auto"/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</w:pPr>
                              <w:r w:rsidRPr="00350310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t>Internship at</w:t>
                              </w:r>
                              <w:r w:rsidRPr="00350310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cr/>
                              </w: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pacing w:val="1"/>
                                  <w:sz w:val="20"/>
                                </w:rPr>
                                <w:t>International Pi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962025" y="6134100"/>
                            <a:ext cx="1932807" cy="45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300" w:lineRule="auto"/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t>Licensed HVAC Contractor</w:t>
                              </w:r>
                              <w:r w:rsidRPr="001A3A33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cr/>
                              </w: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pacing w:val="5"/>
                                  <w:sz w:val="20"/>
                                </w:rPr>
                                <w:t>State of Califor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962025" y="7229475"/>
                            <a:ext cx="1932807" cy="4539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300" w:lineRule="auto"/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t>Certified HVAC Technician</w:t>
                              </w:r>
                              <w:r w:rsidRPr="001A3A33">
                                <w:rPr>
                                  <w:rFonts w:ascii="Raleway Medium" w:hAnsi="Raleway Medium"/>
                                  <w:color w:val="1D1D1D"/>
                                  <w:spacing w:val="5"/>
                                  <w:sz w:val="20"/>
                                </w:rPr>
                                <w:cr/>
                              </w: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pacing w:val="5"/>
                                  <w:sz w:val="20"/>
                                </w:rPr>
                                <w:t>State of Californ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5275" y="2457450"/>
                            <a:ext cx="537372" cy="541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1</w:t>
                              </w: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cr/>
                              </w: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85750" y="3552825"/>
                            <a:ext cx="537372" cy="541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0</w:t>
                              </w: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cr/>
                              </w: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266700" y="4657725"/>
                            <a:ext cx="537372" cy="5417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19</w:t>
                              </w:r>
                              <w:r w:rsidRPr="00350310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cr/>
                              </w: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304800" y="6362700"/>
                            <a:ext cx="537372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295275" y="7448550"/>
                            <a:ext cx="537372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266700" y="8867775"/>
                            <a:ext cx="619712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266700" y="9172575"/>
                            <a:ext cx="619712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Fre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66700" y="9467850"/>
                            <a:ext cx="663048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Span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Text Box 127"/>
                        <wps:cNvSpPr txBox="1"/>
                        <wps:spPr>
                          <a:xfrm>
                            <a:off x="276225" y="9772650"/>
                            <a:ext cx="663048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Ger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276225" y="10067925"/>
                            <a:ext cx="663048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3A33" w:rsidRPr="00350310" w:rsidRDefault="001A3A33" w:rsidP="001A3A33">
                              <w:pPr>
                                <w:spacing w:line="408" w:lineRule="auto"/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</w:pPr>
                              <w:r w:rsidRPr="001A3A33">
                                <w:rPr>
                                  <w:rFonts w:ascii="Raleway" w:hAnsi="Raleway"/>
                                  <w:color w:val="1D1D1D"/>
                                  <w:sz w:val="20"/>
                                </w:rPr>
                                <w:t>Rom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066800" y="10144125"/>
                            <a:ext cx="1472565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2381250" y="10020300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057275" y="10144125"/>
                            <a:ext cx="135826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066800" y="9848850"/>
                            <a:ext cx="1472565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 5"/>
                        <wps:cNvSpPr>
                          <a:spLocks/>
                        </wps:cNvSpPr>
                        <wps:spPr bwMode="auto">
                          <a:xfrm>
                            <a:off x="2381250" y="9734550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066800" y="9848850"/>
                            <a:ext cx="135826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066800" y="9248775"/>
                            <a:ext cx="1472565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Freeform 5"/>
                        <wps:cNvSpPr>
                          <a:spLocks/>
                        </wps:cNvSpPr>
                        <wps:spPr bwMode="auto">
                          <a:xfrm>
                            <a:off x="2381250" y="9134475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066800" y="9248775"/>
                            <a:ext cx="135826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1066800" y="9563100"/>
                            <a:ext cx="1472565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Freeform 5"/>
                        <wps:cNvSpPr>
                          <a:spLocks/>
                        </wps:cNvSpPr>
                        <wps:spPr bwMode="auto">
                          <a:xfrm>
                            <a:off x="1809750" y="9448800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066800" y="9563100"/>
                            <a:ext cx="792480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66800" y="8963025"/>
                            <a:ext cx="1472565" cy="65405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 5"/>
                        <wps:cNvSpPr>
                          <a:spLocks/>
                        </wps:cNvSpPr>
                        <wps:spPr bwMode="auto">
                          <a:xfrm>
                            <a:off x="2066925" y="8848725"/>
                            <a:ext cx="85090" cy="118110"/>
                          </a:xfrm>
                          <a:custGeom>
                            <a:avLst/>
                            <a:gdLst>
                              <a:gd name="T0" fmla="*/ 0 w 26"/>
                              <a:gd name="T1" fmla="*/ 11 h 36"/>
                              <a:gd name="T2" fmla="*/ 13 w 26"/>
                              <a:gd name="T3" fmla="*/ 0 h 36"/>
                              <a:gd name="T4" fmla="*/ 26 w 26"/>
                              <a:gd name="T5" fmla="*/ 11 h 36"/>
                              <a:gd name="T6" fmla="*/ 13 w 26"/>
                              <a:gd name="T7" fmla="*/ 36 h 36"/>
                              <a:gd name="T8" fmla="*/ 0 w 26"/>
                              <a:gd name="T9" fmla="*/ 1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36">
                                <a:moveTo>
                                  <a:pt x="0" y="11"/>
                                </a:moveTo>
                                <a:cubicBezTo>
                                  <a:pt x="0" y="5"/>
                                  <a:pt x="6" y="0"/>
                                  <a:pt x="13" y="0"/>
                                </a:cubicBezTo>
                                <a:cubicBezTo>
                                  <a:pt x="20" y="0"/>
                                  <a:pt x="26" y="5"/>
                                  <a:pt x="26" y="11"/>
                                </a:cubicBezTo>
                                <a:cubicBezTo>
                                  <a:pt x="26" y="17"/>
                                  <a:pt x="13" y="36"/>
                                  <a:pt x="13" y="36"/>
                                </a:cubicBezTo>
                                <a:cubicBezTo>
                                  <a:pt x="13" y="36"/>
                                  <a:pt x="0" y="17"/>
                                  <a:pt x="0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066800" y="8963025"/>
                            <a:ext cx="1053465" cy="65405"/>
                          </a:xfrm>
                          <a:prstGeom prst="rect">
                            <a:avLst/>
                          </a:prstGeom>
                          <a:solidFill>
                            <a:srgbClr val="3E557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81000" y="7705725"/>
                            <a:ext cx="28602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390525" y="6600825"/>
                            <a:ext cx="28602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381000" y="4905375"/>
                            <a:ext cx="28602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381000" y="3800475"/>
                            <a:ext cx="28602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381000" y="2705100"/>
                            <a:ext cx="28602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4267200" y="7239000"/>
                            <a:ext cx="6900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4257675" y="5505450"/>
                            <a:ext cx="979321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4524375" y="8572500"/>
                            <a:ext cx="1290119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rudolph@inf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149"/>
                        <wps:cNvSpPr txBox="1"/>
                        <wps:spPr>
                          <a:xfrm>
                            <a:off x="4533900" y="8191500"/>
                            <a:ext cx="1290119" cy="251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rudolph@inf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4533900" y="7715250"/>
                            <a:ext cx="1339913" cy="4074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10F5">
                              <w:pPr>
                                <w:spacing w:after="0" w:line="240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 xml:space="preserve">4974 Colonial Drive </w:t>
                              </w: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cr/>
                                <w:t>Pheonix, Californ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4533900" y="7410450"/>
                            <a:ext cx="128968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(033) 246 89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4171950" y="6467475"/>
                            <a:ext cx="128968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joelee@e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4162425" y="6191250"/>
                            <a:ext cx="1289685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Bank of the Peo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4152900" y="5924550"/>
                            <a:ext cx="955141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HR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4162425" y="5657850"/>
                            <a:ext cx="882713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</w:pPr>
                              <w:r w:rsidRPr="001A10F5">
                                <w:rPr>
                                  <w:rFonts w:ascii="Lato" w:hAnsi="Lato"/>
                                  <w:color w:val="1D1D1D"/>
                                  <w:sz w:val="20"/>
                                </w:rPr>
                                <w:t>Mr. Joe L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4171950" y="4543425"/>
                            <a:ext cx="1991763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Raleway Medium" w:hAnsi="Raleway Medium"/>
                                  <w:color w:val="1D1D1D"/>
                                </w:rPr>
                              </w:pPr>
                              <w:r w:rsidRPr="001A10F5">
                                <w:rPr>
                                  <w:rFonts w:ascii="Raleway Medium" w:hAnsi="Raleway Medium"/>
                                  <w:color w:val="1D1D1D"/>
                                </w:rPr>
                                <w:t>Excellent Problem 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7"/>
                        <wps:cNvSpPr txBox="1"/>
                        <wps:spPr>
                          <a:xfrm>
                            <a:off x="4171950" y="4086225"/>
                            <a:ext cx="1991360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Raleway Medium" w:hAnsi="Raleway Medium"/>
                                  <w:color w:val="1D1D1D"/>
                                </w:rPr>
                              </w:pPr>
                              <w:r w:rsidRPr="001A10F5">
                                <w:rPr>
                                  <w:rFonts w:ascii="Raleway Medium" w:hAnsi="Raleway Medium"/>
                                  <w:color w:val="1D1D1D"/>
                                </w:rPr>
                                <w:t>Preventative Mainte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4162425" y="3619500"/>
                            <a:ext cx="1421394" cy="250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Raleway Medium" w:hAnsi="Raleway Medium"/>
                                  <w:color w:val="1D1D1D"/>
                                </w:rPr>
                              </w:pPr>
                              <w:r w:rsidRPr="001A10F5">
                                <w:rPr>
                                  <w:rFonts w:ascii="Raleway Medium" w:hAnsi="Raleway Medium"/>
                                  <w:color w:val="1D1D1D"/>
                                </w:rPr>
                                <w:t>Analytical Th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4152900" y="3152775"/>
                            <a:ext cx="918927" cy="258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10F5" w:rsidRPr="001A10F5" w:rsidRDefault="001A10F5" w:rsidP="001A3A33">
                              <w:pPr>
                                <w:spacing w:line="408" w:lineRule="auto"/>
                                <w:rPr>
                                  <w:rFonts w:ascii="Raleway Medium" w:hAnsi="Raleway Medium"/>
                                  <w:color w:val="1D1D1D"/>
                                </w:rPr>
                              </w:pPr>
                              <w:r w:rsidRPr="001A10F5">
                                <w:rPr>
                                  <w:rFonts w:ascii="Raleway Medium" w:hAnsi="Raleway Medium"/>
                                  <w:color w:val="1D1D1D"/>
                                </w:rPr>
                                <w:t>Adap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4162425" y="2676525"/>
                            <a:ext cx="1099493" cy="258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FEA" w:rsidRPr="001A10F5" w:rsidRDefault="00F81FEA" w:rsidP="001A3A33">
                              <w:pPr>
                                <w:spacing w:line="408" w:lineRule="auto"/>
                                <w:rPr>
                                  <w:rFonts w:ascii="Raleway Medium" w:hAnsi="Raleway Medium"/>
                                  <w:color w:val="1D1D1D"/>
                                </w:rPr>
                              </w:pPr>
                              <w:r w:rsidRPr="00F81FEA">
                                <w:rPr>
                                  <w:rFonts w:ascii="Raleway Medium" w:hAnsi="Raleway Medium"/>
                                  <w:color w:val="1D1D1D"/>
                                </w:rPr>
                                <w:t>Leak Che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4162425" y="2190750"/>
                            <a:ext cx="2127564" cy="2897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1FEA" w:rsidRPr="00F81FEA" w:rsidRDefault="00F81FEA" w:rsidP="001A3A33">
                              <w:pPr>
                                <w:spacing w:line="408" w:lineRule="auto"/>
                                <w:rPr>
                                  <w:rFonts w:ascii="Raleway Medium" w:hAnsi="Raleway Medium"/>
                                  <w:color w:val="1D1D1D"/>
                                  <w:sz w:val="20"/>
                                </w:rPr>
                              </w:pPr>
                              <w:r w:rsidRPr="00F81FEA">
                                <w:rPr>
                                  <w:rFonts w:ascii="Raleway Medium" w:hAnsi="Raleway Medium"/>
                                  <w:color w:val="1D1D1D"/>
                                  <w:sz w:val="20"/>
                                </w:rPr>
                                <w:t>Ventilation and Air Conditio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 5"/>
                        <wps:cNvSpPr>
                          <a:spLocks noEditPoints="1"/>
                        </wps:cNvSpPr>
                        <wps:spPr bwMode="auto">
                          <a:xfrm>
                            <a:off x="4257675" y="7458075"/>
                            <a:ext cx="156210" cy="148429"/>
                          </a:xfrm>
                          <a:custGeom>
                            <a:avLst/>
                            <a:gdLst>
                              <a:gd name="T0" fmla="*/ 4 w 51"/>
                              <a:gd name="T1" fmla="*/ 4 h 48"/>
                              <a:gd name="T2" fmla="*/ 7 w 51"/>
                              <a:gd name="T3" fmla="*/ 28 h 48"/>
                              <a:gd name="T4" fmla="*/ 23 w 51"/>
                              <a:gd name="T5" fmla="*/ 43 h 48"/>
                              <a:gd name="T6" fmla="*/ 36 w 51"/>
                              <a:gd name="T7" fmla="*/ 48 h 48"/>
                              <a:gd name="T8" fmla="*/ 38 w 51"/>
                              <a:gd name="T9" fmla="*/ 48 h 48"/>
                              <a:gd name="T10" fmla="*/ 50 w 51"/>
                              <a:gd name="T11" fmla="*/ 39 h 48"/>
                              <a:gd name="T12" fmla="*/ 48 w 51"/>
                              <a:gd name="T13" fmla="*/ 35 h 48"/>
                              <a:gd name="T14" fmla="*/ 39 w 51"/>
                              <a:gd name="T15" fmla="*/ 31 h 48"/>
                              <a:gd name="T16" fmla="*/ 37 w 51"/>
                              <a:gd name="T17" fmla="*/ 30 h 48"/>
                              <a:gd name="T18" fmla="*/ 34 w 51"/>
                              <a:gd name="T19" fmla="*/ 32 h 48"/>
                              <a:gd name="T20" fmla="*/ 31 w 51"/>
                              <a:gd name="T21" fmla="*/ 34 h 48"/>
                              <a:gd name="T22" fmla="*/ 29 w 51"/>
                              <a:gd name="T23" fmla="*/ 35 h 48"/>
                              <a:gd name="T24" fmla="*/ 28 w 51"/>
                              <a:gd name="T25" fmla="*/ 35 h 48"/>
                              <a:gd name="T26" fmla="*/ 20 w 51"/>
                              <a:gd name="T27" fmla="*/ 28 h 48"/>
                              <a:gd name="T28" fmla="*/ 14 w 51"/>
                              <a:gd name="T29" fmla="*/ 21 h 48"/>
                              <a:gd name="T30" fmla="*/ 15 w 51"/>
                              <a:gd name="T31" fmla="*/ 19 h 48"/>
                              <a:gd name="T32" fmla="*/ 18 w 51"/>
                              <a:gd name="T33" fmla="*/ 16 h 48"/>
                              <a:gd name="T34" fmla="*/ 19 w 51"/>
                              <a:gd name="T35" fmla="*/ 12 h 48"/>
                              <a:gd name="T36" fmla="*/ 16 w 51"/>
                              <a:gd name="T37" fmla="*/ 3 h 48"/>
                              <a:gd name="T38" fmla="*/ 12 w 51"/>
                              <a:gd name="T39" fmla="*/ 0 h 48"/>
                              <a:gd name="T40" fmla="*/ 4 w 51"/>
                              <a:gd name="T41" fmla="*/ 4 h 48"/>
                              <a:gd name="T42" fmla="*/ 12 w 51"/>
                              <a:gd name="T43" fmla="*/ 1 h 48"/>
                              <a:gd name="T44" fmla="*/ 14 w 51"/>
                              <a:gd name="T45" fmla="*/ 3 h 48"/>
                              <a:gd name="T46" fmla="*/ 17 w 51"/>
                              <a:gd name="T47" fmla="*/ 12 h 48"/>
                              <a:gd name="T48" fmla="*/ 16 w 51"/>
                              <a:gd name="T49" fmla="*/ 15 h 48"/>
                              <a:gd name="T50" fmla="*/ 14 w 51"/>
                              <a:gd name="T51" fmla="*/ 18 h 48"/>
                              <a:gd name="T52" fmla="*/ 13 w 51"/>
                              <a:gd name="T53" fmla="*/ 22 h 48"/>
                              <a:gd name="T54" fmla="*/ 19 w 51"/>
                              <a:gd name="T55" fmla="*/ 29 h 48"/>
                              <a:gd name="T56" fmla="*/ 28 w 51"/>
                              <a:gd name="T57" fmla="*/ 36 h 48"/>
                              <a:gd name="T58" fmla="*/ 29 w 51"/>
                              <a:gd name="T59" fmla="*/ 37 h 48"/>
                              <a:gd name="T60" fmla="*/ 32 w 51"/>
                              <a:gd name="T61" fmla="*/ 35 h 48"/>
                              <a:gd name="T62" fmla="*/ 35 w 51"/>
                              <a:gd name="T63" fmla="*/ 33 h 48"/>
                              <a:gd name="T64" fmla="*/ 38 w 51"/>
                              <a:gd name="T65" fmla="*/ 32 h 48"/>
                              <a:gd name="T66" fmla="*/ 47 w 51"/>
                              <a:gd name="T67" fmla="*/ 36 h 48"/>
                              <a:gd name="T68" fmla="*/ 48 w 51"/>
                              <a:gd name="T69" fmla="*/ 38 h 48"/>
                              <a:gd name="T70" fmla="*/ 38 w 51"/>
                              <a:gd name="T71" fmla="*/ 46 h 48"/>
                              <a:gd name="T72" fmla="*/ 36 w 51"/>
                              <a:gd name="T73" fmla="*/ 46 h 48"/>
                              <a:gd name="T74" fmla="*/ 25 w 51"/>
                              <a:gd name="T75" fmla="*/ 42 h 48"/>
                              <a:gd name="T76" fmla="*/ 8 w 51"/>
                              <a:gd name="T77" fmla="*/ 27 h 48"/>
                              <a:gd name="T78" fmla="*/ 5 w 51"/>
                              <a:gd name="T79" fmla="*/ 5 h 48"/>
                              <a:gd name="T80" fmla="*/ 12 w 51"/>
                              <a:gd name="T81" fmla="*/ 1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51" h="48">
                                <a:moveTo>
                                  <a:pt x="4" y="4"/>
                                </a:moveTo>
                                <a:cubicBezTo>
                                  <a:pt x="0" y="10"/>
                                  <a:pt x="0" y="21"/>
                                  <a:pt x="7" y="28"/>
                                </a:cubicBezTo>
                                <a:cubicBezTo>
                                  <a:pt x="14" y="35"/>
                                  <a:pt x="23" y="43"/>
                                  <a:pt x="23" y="43"/>
                                </a:cubicBezTo>
                                <a:cubicBezTo>
                                  <a:pt x="24" y="43"/>
                                  <a:pt x="29" y="48"/>
                                  <a:pt x="36" y="48"/>
                                </a:cubicBezTo>
                                <a:cubicBezTo>
                                  <a:pt x="37" y="48"/>
                                  <a:pt x="37" y="48"/>
                                  <a:pt x="38" y="48"/>
                                </a:cubicBezTo>
                                <a:cubicBezTo>
                                  <a:pt x="46" y="47"/>
                                  <a:pt x="49" y="42"/>
                                  <a:pt x="50" y="39"/>
                                </a:cubicBezTo>
                                <a:cubicBezTo>
                                  <a:pt x="51" y="37"/>
                                  <a:pt x="50" y="35"/>
                                  <a:pt x="48" y="35"/>
                                </a:cubicBezTo>
                                <a:cubicBezTo>
                                  <a:pt x="39" y="31"/>
                                  <a:pt x="39" y="31"/>
                                  <a:pt x="39" y="31"/>
                                </a:cubicBezTo>
                                <a:cubicBezTo>
                                  <a:pt x="38" y="31"/>
                                  <a:pt x="38" y="30"/>
                                  <a:pt x="37" y="30"/>
                                </a:cubicBezTo>
                                <a:cubicBezTo>
                                  <a:pt x="36" y="30"/>
                                  <a:pt x="35" y="31"/>
                                  <a:pt x="34" y="32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5"/>
                                  <a:pt x="30" y="35"/>
                                  <a:pt x="29" y="35"/>
                                </a:cubicBezTo>
                                <a:cubicBezTo>
                                  <a:pt x="29" y="35"/>
                                  <a:pt x="29" y="35"/>
                                  <a:pt x="28" y="35"/>
                                </a:cubicBezTo>
                                <a:cubicBezTo>
                                  <a:pt x="26" y="34"/>
                                  <a:pt x="23" y="32"/>
                                  <a:pt x="20" y="28"/>
                                </a:cubicBezTo>
                                <a:cubicBezTo>
                                  <a:pt x="17" y="25"/>
                                  <a:pt x="15" y="23"/>
                                  <a:pt x="14" y="21"/>
                                </a:cubicBezTo>
                                <a:cubicBezTo>
                                  <a:pt x="14" y="21"/>
                                  <a:pt x="14" y="19"/>
                                  <a:pt x="15" y="19"/>
                                </a:cubicBezTo>
                                <a:cubicBezTo>
                                  <a:pt x="18" y="16"/>
                                  <a:pt x="18" y="16"/>
                                  <a:pt x="18" y="16"/>
                                </a:cubicBezTo>
                                <a:cubicBezTo>
                                  <a:pt x="19" y="15"/>
                                  <a:pt x="19" y="13"/>
                                  <a:pt x="19" y="12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15" y="1"/>
                                  <a:pt x="14" y="0"/>
                                  <a:pt x="12" y="0"/>
                                </a:cubicBezTo>
                                <a:cubicBezTo>
                                  <a:pt x="10" y="0"/>
                                  <a:pt x="6" y="1"/>
                                  <a:pt x="4" y="4"/>
                                </a:cubicBezTo>
                                <a:close/>
                                <a:moveTo>
                                  <a:pt x="12" y="1"/>
                                </a:moveTo>
                                <a:cubicBezTo>
                                  <a:pt x="13" y="1"/>
                                  <a:pt x="14" y="2"/>
                                  <a:pt x="14" y="3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17" y="13"/>
                                  <a:pt x="17" y="14"/>
                                  <a:pt x="16" y="15"/>
                                </a:cubicBezTo>
                                <a:cubicBezTo>
                                  <a:pt x="14" y="18"/>
                                  <a:pt x="14" y="18"/>
                                  <a:pt x="14" y="18"/>
                                </a:cubicBezTo>
                                <a:cubicBezTo>
                                  <a:pt x="13" y="19"/>
                                  <a:pt x="12" y="21"/>
                                  <a:pt x="13" y="22"/>
                                </a:cubicBezTo>
                                <a:cubicBezTo>
                                  <a:pt x="14" y="23"/>
                                  <a:pt x="15" y="26"/>
                                  <a:pt x="19" y="29"/>
                                </a:cubicBezTo>
                                <a:cubicBezTo>
                                  <a:pt x="22" y="33"/>
                                  <a:pt x="26" y="35"/>
                                  <a:pt x="28" y="36"/>
                                </a:cubicBezTo>
                                <a:cubicBezTo>
                                  <a:pt x="28" y="37"/>
                                  <a:pt x="29" y="37"/>
                                  <a:pt x="29" y="37"/>
                                </a:cubicBezTo>
                                <a:cubicBezTo>
                                  <a:pt x="30" y="37"/>
                                  <a:pt x="32" y="36"/>
                                  <a:pt x="32" y="35"/>
                                </a:cubicBezTo>
                                <a:cubicBezTo>
                                  <a:pt x="35" y="33"/>
                                  <a:pt x="35" y="33"/>
                                  <a:pt x="35" y="33"/>
                                </a:cubicBezTo>
                                <a:cubicBezTo>
                                  <a:pt x="36" y="32"/>
                                  <a:pt x="37" y="32"/>
                                  <a:pt x="38" y="32"/>
                                </a:cubicBezTo>
                                <a:cubicBezTo>
                                  <a:pt x="47" y="36"/>
                                  <a:pt x="47" y="36"/>
                                  <a:pt x="47" y="36"/>
                                </a:cubicBezTo>
                                <a:cubicBezTo>
                                  <a:pt x="48" y="37"/>
                                  <a:pt x="49" y="38"/>
                                  <a:pt x="48" y="38"/>
                                </a:cubicBezTo>
                                <a:cubicBezTo>
                                  <a:pt x="48" y="41"/>
                                  <a:pt x="45" y="45"/>
                                  <a:pt x="38" y="46"/>
                                </a:cubicBezTo>
                                <a:cubicBezTo>
                                  <a:pt x="37" y="46"/>
                                  <a:pt x="37" y="46"/>
                                  <a:pt x="36" y="46"/>
                                </a:cubicBezTo>
                                <a:cubicBezTo>
                                  <a:pt x="29" y="46"/>
                                  <a:pt x="25" y="42"/>
                                  <a:pt x="25" y="42"/>
                                </a:cubicBezTo>
                                <a:cubicBezTo>
                                  <a:pt x="24" y="42"/>
                                  <a:pt x="15" y="34"/>
                                  <a:pt x="8" y="27"/>
                                </a:cubicBezTo>
                                <a:cubicBezTo>
                                  <a:pt x="2" y="20"/>
                                  <a:pt x="2" y="10"/>
                                  <a:pt x="5" y="5"/>
                                </a:cubicBezTo>
                                <a:cubicBezTo>
                                  <a:pt x="7" y="2"/>
                                  <a:pt x="10" y="1"/>
                                  <a:pt x="1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9"/>
                        <wps:cNvSpPr>
                          <a:spLocks noEditPoints="1"/>
                        </wps:cNvSpPr>
                        <wps:spPr bwMode="auto">
                          <a:xfrm>
                            <a:off x="4257675" y="7848600"/>
                            <a:ext cx="120015" cy="162158"/>
                          </a:xfrm>
                          <a:custGeom>
                            <a:avLst/>
                            <a:gdLst>
                              <a:gd name="T0" fmla="*/ 19 w 38"/>
                              <a:gd name="T1" fmla="*/ 0 h 51"/>
                              <a:gd name="T2" fmla="*/ 0 w 38"/>
                              <a:gd name="T3" fmla="*/ 19 h 51"/>
                              <a:gd name="T4" fmla="*/ 18 w 38"/>
                              <a:gd name="T5" fmla="*/ 50 h 51"/>
                              <a:gd name="T6" fmla="*/ 20 w 38"/>
                              <a:gd name="T7" fmla="*/ 50 h 51"/>
                              <a:gd name="T8" fmla="*/ 20 w 38"/>
                              <a:gd name="T9" fmla="*/ 50 h 51"/>
                              <a:gd name="T10" fmla="*/ 38 w 38"/>
                              <a:gd name="T11" fmla="*/ 19 h 51"/>
                              <a:gd name="T12" fmla="*/ 19 w 38"/>
                              <a:gd name="T13" fmla="*/ 0 h 51"/>
                              <a:gd name="T14" fmla="*/ 19 w 38"/>
                              <a:gd name="T15" fmla="*/ 48 h 51"/>
                              <a:gd name="T16" fmla="*/ 2 w 38"/>
                              <a:gd name="T17" fmla="*/ 19 h 51"/>
                              <a:gd name="T18" fmla="*/ 19 w 38"/>
                              <a:gd name="T19" fmla="*/ 2 h 51"/>
                              <a:gd name="T20" fmla="*/ 36 w 38"/>
                              <a:gd name="T21" fmla="*/ 19 h 51"/>
                              <a:gd name="T22" fmla="*/ 19 w 38"/>
                              <a:gd name="T23" fmla="*/ 48 h 51"/>
                              <a:gd name="T24" fmla="*/ 19 w 38"/>
                              <a:gd name="T25" fmla="*/ 9 h 51"/>
                              <a:gd name="T26" fmla="*/ 9 w 38"/>
                              <a:gd name="T27" fmla="*/ 20 h 51"/>
                              <a:gd name="T28" fmla="*/ 19 w 38"/>
                              <a:gd name="T29" fmla="*/ 30 h 51"/>
                              <a:gd name="T30" fmla="*/ 29 w 38"/>
                              <a:gd name="T31" fmla="*/ 20 h 51"/>
                              <a:gd name="T32" fmla="*/ 19 w 38"/>
                              <a:gd name="T33" fmla="*/ 9 h 51"/>
                              <a:gd name="T34" fmla="*/ 19 w 38"/>
                              <a:gd name="T35" fmla="*/ 28 h 51"/>
                              <a:gd name="T36" fmla="*/ 11 w 38"/>
                              <a:gd name="T37" fmla="*/ 20 h 51"/>
                              <a:gd name="T38" fmla="*/ 19 w 38"/>
                              <a:gd name="T39" fmla="*/ 11 h 51"/>
                              <a:gd name="T40" fmla="*/ 28 w 38"/>
                              <a:gd name="T41" fmla="*/ 20 h 51"/>
                              <a:gd name="T42" fmla="*/ 19 w 38"/>
                              <a:gd name="T43" fmla="*/ 28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1">
                                <a:moveTo>
                                  <a:pt x="19" y="0"/>
                                </a:moveTo>
                                <a:cubicBezTo>
                                  <a:pt x="9" y="0"/>
                                  <a:pt x="0" y="8"/>
                                  <a:pt x="0" y="19"/>
                                </a:cubicBezTo>
                                <a:cubicBezTo>
                                  <a:pt x="0" y="29"/>
                                  <a:pt x="18" y="49"/>
                                  <a:pt x="18" y="50"/>
                                </a:cubicBezTo>
                                <a:cubicBezTo>
                                  <a:pt x="19" y="51"/>
                                  <a:pt x="19" y="51"/>
                                  <a:pt x="20" y="50"/>
                                </a:cubicBezTo>
                                <a:cubicBezTo>
                                  <a:pt x="20" y="50"/>
                                  <a:pt x="20" y="50"/>
                                  <a:pt x="20" y="50"/>
                                </a:cubicBezTo>
                                <a:cubicBezTo>
                                  <a:pt x="20" y="49"/>
                                  <a:pt x="38" y="29"/>
                                  <a:pt x="38" y="19"/>
                                </a:cubicBezTo>
                                <a:cubicBezTo>
                                  <a:pt x="38" y="8"/>
                                  <a:pt x="29" y="0"/>
                                  <a:pt x="19" y="0"/>
                                </a:cubicBezTo>
                                <a:close/>
                                <a:moveTo>
                                  <a:pt x="19" y="48"/>
                                </a:moveTo>
                                <a:cubicBezTo>
                                  <a:pt x="16" y="44"/>
                                  <a:pt x="2" y="28"/>
                                  <a:pt x="2" y="19"/>
                                </a:cubicBezTo>
                                <a:cubicBezTo>
                                  <a:pt x="2" y="9"/>
                                  <a:pt x="10" y="2"/>
                                  <a:pt x="19" y="2"/>
                                </a:cubicBezTo>
                                <a:cubicBezTo>
                                  <a:pt x="28" y="2"/>
                                  <a:pt x="36" y="9"/>
                                  <a:pt x="36" y="19"/>
                                </a:cubicBezTo>
                                <a:cubicBezTo>
                                  <a:pt x="36" y="28"/>
                                  <a:pt x="22" y="44"/>
                                  <a:pt x="19" y="48"/>
                                </a:cubicBezTo>
                                <a:close/>
                                <a:moveTo>
                                  <a:pt x="19" y="9"/>
                                </a:moveTo>
                                <a:cubicBezTo>
                                  <a:pt x="14" y="9"/>
                                  <a:pt x="9" y="14"/>
                                  <a:pt x="9" y="20"/>
                                </a:cubicBezTo>
                                <a:cubicBezTo>
                                  <a:pt x="9" y="26"/>
                                  <a:pt x="14" y="30"/>
                                  <a:pt x="19" y="30"/>
                                </a:cubicBezTo>
                                <a:cubicBezTo>
                                  <a:pt x="25" y="30"/>
                                  <a:pt x="29" y="26"/>
                                  <a:pt x="29" y="20"/>
                                </a:cubicBezTo>
                                <a:cubicBezTo>
                                  <a:pt x="29" y="14"/>
                                  <a:pt x="25" y="9"/>
                                  <a:pt x="19" y="9"/>
                                </a:cubicBezTo>
                                <a:close/>
                                <a:moveTo>
                                  <a:pt x="19" y="28"/>
                                </a:moveTo>
                                <a:cubicBezTo>
                                  <a:pt x="15" y="28"/>
                                  <a:pt x="11" y="25"/>
                                  <a:pt x="11" y="20"/>
                                </a:cubicBezTo>
                                <a:cubicBezTo>
                                  <a:pt x="11" y="15"/>
                                  <a:pt x="15" y="11"/>
                                  <a:pt x="19" y="11"/>
                                </a:cubicBezTo>
                                <a:cubicBezTo>
                                  <a:pt x="24" y="11"/>
                                  <a:pt x="28" y="15"/>
                                  <a:pt x="28" y="20"/>
                                </a:cubicBezTo>
                                <a:cubicBezTo>
                                  <a:pt x="28" y="25"/>
                                  <a:pt x="24" y="28"/>
                                  <a:pt x="19" y="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3"/>
                        <wps:cNvSpPr>
                          <a:spLocks noEditPoints="1"/>
                        </wps:cNvSpPr>
                        <wps:spPr bwMode="auto">
                          <a:xfrm>
                            <a:off x="4267200" y="8258175"/>
                            <a:ext cx="145167" cy="102870"/>
                          </a:xfrm>
                          <a:custGeom>
                            <a:avLst/>
                            <a:gdLst>
                              <a:gd name="T0" fmla="*/ 43 w 47"/>
                              <a:gd name="T1" fmla="*/ 0 h 34"/>
                              <a:gd name="T2" fmla="*/ 4 w 47"/>
                              <a:gd name="T3" fmla="*/ 0 h 34"/>
                              <a:gd name="T4" fmla="*/ 0 w 47"/>
                              <a:gd name="T5" fmla="*/ 4 h 34"/>
                              <a:gd name="T6" fmla="*/ 0 w 47"/>
                              <a:gd name="T7" fmla="*/ 31 h 34"/>
                              <a:gd name="T8" fmla="*/ 4 w 47"/>
                              <a:gd name="T9" fmla="*/ 34 h 34"/>
                              <a:gd name="T10" fmla="*/ 43 w 47"/>
                              <a:gd name="T11" fmla="*/ 34 h 34"/>
                              <a:gd name="T12" fmla="*/ 47 w 47"/>
                              <a:gd name="T13" fmla="*/ 31 h 34"/>
                              <a:gd name="T14" fmla="*/ 47 w 47"/>
                              <a:gd name="T15" fmla="*/ 4 h 34"/>
                              <a:gd name="T16" fmla="*/ 43 w 47"/>
                              <a:gd name="T17" fmla="*/ 0 h 34"/>
                              <a:gd name="T18" fmla="*/ 4 w 47"/>
                              <a:gd name="T19" fmla="*/ 2 h 34"/>
                              <a:gd name="T20" fmla="*/ 43 w 47"/>
                              <a:gd name="T21" fmla="*/ 2 h 34"/>
                              <a:gd name="T22" fmla="*/ 43 w 47"/>
                              <a:gd name="T23" fmla="*/ 2 h 34"/>
                              <a:gd name="T24" fmla="*/ 25 w 47"/>
                              <a:gd name="T25" fmla="*/ 19 h 34"/>
                              <a:gd name="T26" fmla="*/ 23 w 47"/>
                              <a:gd name="T27" fmla="*/ 19 h 34"/>
                              <a:gd name="T28" fmla="*/ 22 w 47"/>
                              <a:gd name="T29" fmla="*/ 19 h 34"/>
                              <a:gd name="T30" fmla="*/ 3 w 47"/>
                              <a:gd name="T31" fmla="*/ 2 h 34"/>
                              <a:gd name="T32" fmla="*/ 4 w 47"/>
                              <a:gd name="T33" fmla="*/ 2 h 34"/>
                              <a:gd name="T34" fmla="*/ 2 w 47"/>
                              <a:gd name="T35" fmla="*/ 31 h 34"/>
                              <a:gd name="T36" fmla="*/ 2 w 47"/>
                              <a:gd name="T37" fmla="*/ 4 h 34"/>
                              <a:gd name="T38" fmla="*/ 2 w 47"/>
                              <a:gd name="T39" fmla="*/ 3 h 34"/>
                              <a:gd name="T40" fmla="*/ 17 w 47"/>
                              <a:gd name="T41" fmla="*/ 17 h 34"/>
                              <a:gd name="T42" fmla="*/ 2 w 47"/>
                              <a:gd name="T43" fmla="*/ 31 h 34"/>
                              <a:gd name="T44" fmla="*/ 2 w 47"/>
                              <a:gd name="T45" fmla="*/ 31 h 34"/>
                              <a:gd name="T46" fmla="*/ 43 w 47"/>
                              <a:gd name="T47" fmla="*/ 33 h 34"/>
                              <a:gd name="T48" fmla="*/ 4 w 47"/>
                              <a:gd name="T49" fmla="*/ 33 h 34"/>
                              <a:gd name="T50" fmla="*/ 3 w 47"/>
                              <a:gd name="T51" fmla="*/ 32 h 34"/>
                              <a:gd name="T52" fmla="*/ 19 w 47"/>
                              <a:gd name="T53" fmla="*/ 18 h 34"/>
                              <a:gd name="T54" fmla="*/ 21 w 47"/>
                              <a:gd name="T55" fmla="*/ 20 h 34"/>
                              <a:gd name="T56" fmla="*/ 23 w 47"/>
                              <a:gd name="T57" fmla="*/ 21 h 34"/>
                              <a:gd name="T58" fmla="*/ 26 w 47"/>
                              <a:gd name="T59" fmla="*/ 20 h 34"/>
                              <a:gd name="T60" fmla="*/ 28 w 47"/>
                              <a:gd name="T61" fmla="*/ 18 h 34"/>
                              <a:gd name="T62" fmla="*/ 43 w 47"/>
                              <a:gd name="T63" fmla="*/ 32 h 34"/>
                              <a:gd name="T64" fmla="*/ 43 w 47"/>
                              <a:gd name="T65" fmla="*/ 33 h 34"/>
                              <a:gd name="T66" fmla="*/ 45 w 47"/>
                              <a:gd name="T67" fmla="*/ 31 h 34"/>
                              <a:gd name="T68" fmla="*/ 45 w 47"/>
                              <a:gd name="T69" fmla="*/ 31 h 34"/>
                              <a:gd name="T70" fmla="*/ 29 w 47"/>
                              <a:gd name="T71" fmla="*/ 17 h 34"/>
                              <a:gd name="T72" fmla="*/ 45 w 47"/>
                              <a:gd name="T73" fmla="*/ 3 h 34"/>
                              <a:gd name="T74" fmla="*/ 45 w 47"/>
                              <a:gd name="T75" fmla="*/ 4 h 34"/>
                              <a:gd name="T76" fmla="*/ 45 w 47"/>
                              <a:gd name="T77" fmla="*/ 31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7" h="34">
                                <a:moveTo>
                                  <a:pt x="43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31"/>
                                  <a:pt x="0" y="31"/>
                                  <a:pt x="0" y="31"/>
                                </a:cubicBezTo>
                                <a:cubicBezTo>
                                  <a:pt x="0" y="33"/>
                                  <a:pt x="2" y="34"/>
                                  <a:pt x="4" y="34"/>
                                </a:cubicBezTo>
                                <a:cubicBezTo>
                                  <a:pt x="43" y="34"/>
                                  <a:pt x="43" y="34"/>
                                  <a:pt x="43" y="34"/>
                                </a:cubicBezTo>
                                <a:cubicBezTo>
                                  <a:pt x="45" y="34"/>
                                  <a:pt x="47" y="33"/>
                                  <a:pt x="47" y="31"/>
                                </a:cubicBezTo>
                                <a:cubicBezTo>
                                  <a:pt x="47" y="4"/>
                                  <a:pt x="47" y="4"/>
                                  <a:pt x="47" y="4"/>
                                </a:cubicBezTo>
                                <a:cubicBezTo>
                                  <a:pt x="47" y="2"/>
                                  <a:pt x="45" y="0"/>
                                  <a:pt x="43" y="0"/>
                                </a:cubicBezTo>
                                <a:close/>
                                <a:moveTo>
                                  <a:pt x="4" y="2"/>
                                </a:move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43" y="2"/>
                                  <a:pt x="43" y="2"/>
                                  <a:pt x="43" y="2"/>
                                </a:cubicBezTo>
                                <a:cubicBezTo>
                                  <a:pt x="40" y="5"/>
                                  <a:pt x="29" y="15"/>
                                  <a:pt x="25" y="19"/>
                                </a:cubicBezTo>
                                <a:cubicBezTo>
                                  <a:pt x="24" y="19"/>
                                  <a:pt x="24" y="19"/>
                                  <a:pt x="23" y="19"/>
                                </a:cubicBezTo>
                                <a:cubicBezTo>
                                  <a:pt x="23" y="19"/>
                                  <a:pt x="22" y="19"/>
                                  <a:pt x="22" y="19"/>
                                </a:cubicBezTo>
                                <a:cubicBezTo>
                                  <a:pt x="18" y="15"/>
                                  <a:pt x="7" y="5"/>
                                  <a:pt x="3" y="2"/>
                                </a:cubicBezTo>
                                <a:cubicBezTo>
                                  <a:pt x="3" y="2"/>
                                  <a:pt x="4" y="2"/>
                                  <a:pt x="4" y="2"/>
                                </a:cubicBezTo>
                                <a:close/>
                                <a:moveTo>
                                  <a:pt x="2" y="31"/>
                                </a:moveTo>
                                <a:cubicBezTo>
                                  <a:pt x="2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3"/>
                                  <a:pt x="2" y="3"/>
                                </a:cubicBezTo>
                                <a:cubicBezTo>
                                  <a:pt x="4" y="6"/>
                                  <a:pt x="12" y="13"/>
                                  <a:pt x="17" y="17"/>
                                </a:cubicBezTo>
                                <a:cubicBezTo>
                                  <a:pt x="12" y="21"/>
                                  <a:pt x="4" y="29"/>
                                  <a:pt x="2" y="31"/>
                                </a:cubicBezTo>
                                <a:cubicBezTo>
                                  <a:pt x="2" y="31"/>
                                  <a:pt x="2" y="31"/>
                                  <a:pt x="2" y="31"/>
                                </a:cubicBezTo>
                                <a:close/>
                                <a:moveTo>
                                  <a:pt x="43" y="33"/>
                                </a:moveTo>
                                <a:cubicBezTo>
                                  <a:pt x="4" y="33"/>
                                  <a:pt x="4" y="33"/>
                                  <a:pt x="4" y="33"/>
                                </a:cubicBezTo>
                                <a:cubicBezTo>
                                  <a:pt x="4" y="33"/>
                                  <a:pt x="3" y="33"/>
                                  <a:pt x="3" y="32"/>
                                </a:cubicBezTo>
                                <a:cubicBezTo>
                                  <a:pt x="6" y="30"/>
                                  <a:pt x="14" y="23"/>
                                  <a:pt x="19" y="18"/>
                                </a:cubicBezTo>
                                <a:cubicBezTo>
                                  <a:pt x="20" y="19"/>
                                  <a:pt x="20" y="20"/>
                                  <a:pt x="21" y="20"/>
                                </a:cubicBezTo>
                                <a:cubicBezTo>
                                  <a:pt x="21" y="21"/>
                                  <a:pt x="22" y="21"/>
                                  <a:pt x="23" y="21"/>
                                </a:cubicBezTo>
                                <a:cubicBezTo>
                                  <a:pt x="24" y="21"/>
                                  <a:pt x="25" y="21"/>
                                  <a:pt x="26" y="20"/>
                                </a:cubicBezTo>
                                <a:cubicBezTo>
                                  <a:pt x="27" y="20"/>
                                  <a:pt x="27" y="19"/>
                                  <a:pt x="28" y="18"/>
                                </a:cubicBezTo>
                                <a:cubicBezTo>
                                  <a:pt x="33" y="23"/>
                                  <a:pt x="41" y="30"/>
                                  <a:pt x="43" y="32"/>
                                </a:cubicBezTo>
                                <a:cubicBezTo>
                                  <a:pt x="43" y="33"/>
                                  <a:pt x="43" y="33"/>
                                  <a:pt x="43" y="33"/>
                                </a:cubicBezTo>
                                <a:close/>
                                <a:moveTo>
                                  <a:pt x="45" y="31"/>
                                </a:moveTo>
                                <a:cubicBezTo>
                                  <a:pt x="45" y="31"/>
                                  <a:pt x="45" y="31"/>
                                  <a:pt x="45" y="31"/>
                                </a:cubicBezTo>
                                <a:cubicBezTo>
                                  <a:pt x="42" y="29"/>
                                  <a:pt x="34" y="21"/>
                                  <a:pt x="29" y="17"/>
                                </a:cubicBezTo>
                                <a:cubicBezTo>
                                  <a:pt x="34" y="13"/>
                                  <a:pt x="42" y="6"/>
                                  <a:pt x="45" y="3"/>
                                </a:cubicBezTo>
                                <a:cubicBezTo>
                                  <a:pt x="45" y="3"/>
                                  <a:pt x="45" y="4"/>
                                  <a:pt x="45" y="4"/>
                                </a:cubicBezTo>
                                <a:lnTo>
                                  <a:pt x="45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7"/>
                        <wps:cNvSpPr>
                          <a:spLocks noEditPoints="1"/>
                        </wps:cNvSpPr>
                        <wps:spPr bwMode="auto">
                          <a:xfrm>
                            <a:off x="4257675" y="8610600"/>
                            <a:ext cx="179070" cy="175774"/>
                          </a:xfrm>
                          <a:custGeom>
                            <a:avLst/>
                            <a:gdLst>
                              <a:gd name="T0" fmla="*/ 0 w 55"/>
                              <a:gd name="T1" fmla="*/ 27 h 54"/>
                              <a:gd name="T2" fmla="*/ 55 w 55"/>
                              <a:gd name="T3" fmla="*/ 27 h 54"/>
                              <a:gd name="T4" fmla="*/ 21 w 55"/>
                              <a:gd name="T5" fmla="*/ 2 h 54"/>
                              <a:gd name="T6" fmla="*/ 9 w 55"/>
                              <a:gd name="T7" fmla="*/ 10 h 54"/>
                              <a:gd name="T8" fmla="*/ 8 w 55"/>
                              <a:gd name="T9" fmla="*/ 11 h 54"/>
                              <a:gd name="T10" fmla="*/ 12 w 55"/>
                              <a:gd name="T11" fmla="*/ 26 h 54"/>
                              <a:gd name="T12" fmla="*/ 2 w 55"/>
                              <a:gd name="T13" fmla="*/ 26 h 54"/>
                              <a:gd name="T14" fmla="*/ 8 w 55"/>
                              <a:gd name="T15" fmla="*/ 43 h 54"/>
                              <a:gd name="T16" fmla="*/ 12 w 55"/>
                              <a:gd name="T17" fmla="*/ 28 h 54"/>
                              <a:gd name="T18" fmla="*/ 8 w 55"/>
                              <a:gd name="T19" fmla="*/ 43 h 54"/>
                              <a:gd name="T20" fmla="*/ 9 w 55"/>
                              <a:gd name="T21" fmla="*/ 44 h 54"/>
                              <a:gd name="T22" fmla="*/ 21 w 55"/>
                              <a:gd name="T23" fmla="*/ 52 h 54"/>
                              <a:gd name="T24" fmla="*/ 27 w 55"/>
                              <a:gd name="T25" fmla="*/ 52 h 54"/>
                              <a:gd name="T26" fmla="*/ 27 w 55"/>
                              <a:gd name="T27" fmla="*/ 41 h 54"/>
                              <a:gd name="T28" fmla="*/ 27 w 55"/>
                              <a:gd name="T29" fmla="*/ 39 h 54"/>
                              <a:gd name="T30" fmla="*/ 14 w 55"/>
                              <a:gd name="T31" fmla="*/ 28 h 54"/>
                              <a:gd name="T32" fmla="*/ 27 w 55"/>
                              <a:gd name="T33" fmla="*/ 28 h 54"/>
                              <a:gd name="T34" fmla="*/ 27 w 55"/>
                              <a:gd name="T35" fmla="*/ 26 h 54"/>
                              <a:gd name="T36" fmla="*/ 16 w 55"/>
                              <a:gd name="T37" fmla="*/ 14 h 54"/>
                              <a:gd name="T38" fmla="*/ 27 w 55"/>
                              <a:gd name="T39" fmla="*/ 26 h 54"/>
                              <a:gd name="T40" fmla="*/ 17 w 55"/>
                              <a:gd name="T41" fmla="*/ 12 h 54"/>
                              <a:gd name="T42" fmla="*/ 27 w 55"/>
                              <a:gd name="T43" fmla="*/ 13 h 54"/>
                              <a:gd name="T44" fmla="*/ 53 w 55"/>
                              <a:gd name="T45" fmla="*/ 26 h 54"/>
                              <a:gd name="T46" fmla="*/ 41 w 55"/>
                              <a:gd name="T47" fmla="*/ 13 h 54"/>
                              <a:gd name="T48" fmla="*/ 46 w 55"/>
                              <a:gd name="T49" fmla="*/ 10 h 54"/>
                              <a:gd name="T50" fmla="*/ 34 w 55"/>
                              <a:gd name="T51" fmla="*/ 2 h 54"/>
                              <a:gd name="T52" fmla="*/ 28 w 55"/>
                              <a:gd name="T53" fmla="*/ 2 h 54"/>
                              <a:gd name="T54" fmla="*/ 28 w 55"/>
                              <a:gd name="T55" fmla="*/ 13 h 54"/>
                              <a:gd name="T56" fmla="*/ 28 w 55"/>
                              <a:gd name="T57" fmla="*/ 15 h 54"/>
                              <a:gd name="T58" fmla="*/ 41 w 55"/>
                              <a:gd name="T59" fmla="*/ 26 h 54"/>
                              <a:gd name="T60" fmla="*/ 28 w 55"/>
                              <a:gd name="T61" fmla="*/ 15 h 54"/>
                              <a:gd name="T62" fmla="*/ 41 w 55"/>
                              <a:gd name="T63" fmla="*/ 28 h 54"/>
                              <a:gd name="T64" fmla="*/ 28 w 55"/>
                              <a:gd name="T65" fmla="*/ 39 h 54"/>
                              <a:gd name="T66" fmla="*/ 28 w 55"/>
                              <a:gd name="T67" fmla="*/ 52 h 54"/>
                              <a:gd name="T68" fmla="*/ 38 w 55"/>
                              <a:gd name="T69" fmla="*/ 42 h 54"/>
                              <a:gd name="T70" fmla="*/ 34 w 55"/>
                              <a:gd name="T71" fmla="*/ 52 h 54"/>
                              <a:gd name="T72" fmla="*/ 46 w 55"/>
                              <a:gd name="T73" fmla="*/ 44 h 54"/>
                              <a:gd name="T74" fmla="*/ 47 w 55"/>
                              <a:gd name="T75" fmla="*/ 43 h 54"/>
                              <a:gd name="T76" fmla="*/ 43 w 55"/>
                              <a:gd name="T77" fmla="*/ 28 h 54"/>
                              <a:gd name="T78" fmla="*/ 53 w 55"/>
                              <a:gd name="T79" fmla="*/ 2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5" h="54">
                                <a:moveTo>
                                  <a:pt x="27" y="0"/>
                                </a:moveTo>
                                <a:cubicBezTo>
                                  <a:pt x="12" y="0"/>
                                  <a:pt x="0" y="12"/>
                                  <a:pt x="0" y="27"/>
                                </a:cubicBezTo>
                                <a:cubicBezTo>
                                  <a:pt x="0" y="42"/>
                                  <a:pt x="12" y="54"/>
                                  <a:pt x="27" y="54"/>
                                </a:cubicBezTo>
                                <a:cubicBezTo>
                                  <a:pt x="43" y="54"/>
                                  <a:pt x="55" y="42"/>
                                  <a:pt x="55" y="27"/>
                                </a:cubicBezTo>
                                <a:cubicBezTo>
                                  <a:pt x="55" y="12"/>
                                  <a:pt x="43" y="0"/>
                                  <a:pt x="27" y="0"/>
                                </a:cubicBezTo>
                                <a:close/>
                                <a:moveTo>
                                  <a:pt x="21" y="2"/>
                                </a:moveTo>
                                <a:cubicBezTo>
                                  <a:pt x="18" y="5"/>
                                  <a:pt x="16" y="8"/>
                                  <a:pt x="15" y="12"/>
                                </a:cubicBezTo>
                                <a:cubicBezTo>
                                  <a:pt x="13" y="11"/>
                                  <a:pt x="11" y="10"/>
                                  <a:pt x="9" y="10"/>
                                </a:cubicBezTo>
                                <a:cubicBezTo>
                                  <a:pt x="12" y="6"/>
                                  <a:pt x="16" y="4"/>
                                  <a:pt x="21" y="2"/>
                                </a:cubicBezTo>
                                <a:close/>
                                <a:moveTo>
                                  <a:pt x="8" y="11"/>
                                </a:moveTo>
                                <a:cubicBezTo>
                                  <a:pt x="10" y="12"/>
                                  <a:pt x="12" y="13"/>
                                  <a:pt x="14" y="13"/>
                                </a:cubicBezTo>
                                <a:cubicBezTo>
                                  <a:pt x="13" y="18"/>
                                  <a:pt x="12" y="22"/>
                                  <a:pt x="12" y="26"/>
                                </a:cubicBezTo>
                                <a:cubicBezTo>
                                  <a:pt x="12" y="26"/>
                                  <a:pt x="12" y="26"/>
                                  <a:pt x="12" y="26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2" y="21"/>
                                  <a:pt x="4" y="15"/>
                                  <a:pt x="8" y="11"/>
                                </a:cubicBezTo>
                                <a:close/>
                                <a:moveTo>
                                  <a:pt x="8" y="43"/>
                                </a:moveTo>
                                <a:cubicBezTo>
                                  <a:pt x="4" y="38"/>
                                  <a:pt x="2" y="33"/>
                                  <a:pt x="2" y="28"/>
                                </a:cubicBezTo>
                                <a:cubicBezTo>
                                  <a:pt x="12" y="28"/>
                                  <a:pt x="12" y="28"/>
                                  <a:pt x="12" y="28"/>
                                </a:cubicBezTo>
                                <a:cubicBezTo>
                                  <a:pt x="12" y="32"/>
                                  <a:pt x="13" y="36"/>
                                  <a:pt x="14" y="40"/>
                                </a:cubicBezTo>
                                <a:cubicBezTo>
                                  <a:pt x="12" y="41"/>
                                  <a:pt x="10" y="42"/>
                                  <a:pt x="8" y="43"/>
                                </a:cubicBezTo>
                                <a:close/>
                                <a:moveTo>
                                  <a:pt x="9" y="44"/>
                                </a:moveTo>
                                <a:cubicBezTo>
                                  <a:pt x="9" y="44"/>
                                  <a:pt x="9" y="44"/>
                                  <a:pt x="9" y="44"/>
                                </a:cubicBezTo>
                                <a:cubicBezTo>
                                  <a:pt x="11" y="43"/>
                                  <a:pt x="13" y="43"/>
                                  <a:pt x="15" y="42"/>
                                </a:cubicBezTo>
                                <a:cubicBezTo>
                                  <a:pt x="16" y="46"/>
                                  <a:pt x="18" y="49"/>
                                  <a:pt x="21" y="52"/>
                                </a:cubicBezTo>
                                <a:cubicBezTo>
                                  <a:pt x="16" y="50"/>
                                  <a:pt x="12" y="48"/>
                                  <a:pt x="9" y="44"/>
                                </a:cubicBezTo>
                                <a:close/>
                                <a:moveTo>
                                  <a:pt x="27" y="52"/>
                                </a:moveTo>
                                <a:cubicBezTo>
                                  <a:pt x="22" y="52"/>
                                  <a:pt x="19" y="48"/>
                                  <a:pt x="17" y="42"/>
                                </a:cubicBezTo>
                                <a:cubicBezTo>
                                  <a:pt x="20" y="41"/>
                                  <a:pt x="23" y="41"/>
                                  <a:pt x="27" y="41"/>
                                </a:cubicBezTo>
                                <a:lnTo>
                                  <a:pt x="27" y="52"/>
                                </a:lnTo>
                                <a:close/>
                                <a:moveTo>
                                  <a:pt x="27" y="39"/>
                                </a:moveTo>
                                <a:cubicBezTo>
                                  <a:pt x="23" y="39"/>
                                  <a:pt x="19" y="39"/>
                                  <a:pt x="16" y="40"/>
                                </a:cubicBezTo>
                                <a:cubicBezTo>
                                  <a:pt x="15" y="36"/>
                                  <a:pt x="14" y="32"/>
                                  <a:pt x="14" y="28"/>
                                </a:cubicBezTo>
                                <a:cubicBezTo>
                                  <a:pt x="14" y="28"/>
                                  <a:pt x="14" y="28"/>
                                  <a:pt x="14" y="28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lnTo>
                                  <a:pt x="27" y="39"/>
                                </a:lnTo>
                                <a:close/>
                                <a:moveTo>
                                  <a:pt x="27" y="26"/>
                                </a:move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14" y="22"/>
                                  <a:pt x="15" y="18"/>
                                  <a:pt x="16" y="14"/>
                                </a:cubicBezTo>
                                <a:cubicBezTo>
                                  <a:pt x="19" y="14"/>
                                  <a:pt x="23" y="15"/>
                                  <a:pt x="27" y="15"/>
                                </a:cubicBezTo>
                                <a:lnTo>
                                  <a:pt x="27" y="26"/>
                                </a:lnTo>
                                <a:close/>
                                <a:moveTo>
                                  <a:pt x="27" y="13"/>
                                </a:moveTo>
                                <a:cubicBezTo>
                                  <a:pt x="23" y="13"/>
                                  <a:pt x="20" y="13"/>
                                  <a:pt x="17" y="12"/>
                                </a:cubicBezTo>
                                <a:cubicBezTo>
                                  <a:pt x="19" y="6"/>
                                  <a:pt x="22" y="2"/>
                                  <a:pt x="27" y="2"/>
                                </a:cubicBezTo>
                                <a:lnTo>
                                  <a:pt x="27" y="13"/>
                                </a:lnTo>
                                <a:close/>
                                <a:moveTo>
                                  <a:pt x="47" y="11"/>
                                </a:moveTo>
                                <a:cubicBezTo>
                                  <a:pt x="51" y="15"/>
                                  <a:pt x="53" y="21"/>
                                  <a:pt x="53" y="26"/>
                                </a:cubicBezTo>
                                <a:cubicBezTo>
                                  <a:pt x="43" y="26"/>
                                  <a:pt x="43" y="26"/>
                                  <a:pt x="43" y="26"/>
                                </a:cubicBezTo>
                                <a:cubicBezTo>
                                  <a:pt x="43" y="22"/>
                                  <a:pt x="42" y="18"/>
                                  <a:pt x="41" y="13"/>
                                </a:cubicBezTo>
                                <a:cubicBezTo>
                                  <a:pt x="43" y="13"/>
                                  <a:pt x="45" y="12"/>
                                  <a:pt x="47" y="11"/>
                                </a:cubicBezTo>
                                <a:close/>
                                <a:moveTo>
                                  <a:pt x="46" y="10"/>
                                </a:moveTo>
                                <a:cubicBezTo>
                                  <a:pt x="44" y="10"/>
                                  <a:pt x="42" y="11"/>
                                  <a:pt x="40" y="12"/>
                                </a:cubicBezTo>
                                <a:cubicBezTo>
                                  <a:pt x="39" y="8"/>
                                  <a:pt x="37" y="5"/>
                                  <a:pt x="34" y="2"/>
                                </a:cubicBezTo>
                                <a:cubicBezTo>
                                  <a:pt x="39" y="4"/>
                                  <a:pt x="43" y="6"/>
                                  <a:pt x="46" y="10"/>
                                </a:cubicBezTo>
                                <a:close/>
                                <a:moveTo>
                                  <a:pt x="28" y="2"/>
                                </a:moveTo>
                                <a:cubicBezTo>
                                  <a:pt x="33" y="2"/>
                                  <a:pt x="36" y="6"/>
                                  <a:pt x="38" y="12"/>
                                </a:cubicBezTo>
                                <a:cubicBezTo>
                                  <a:pt x="35" y="13"/>
                                  <a:pt x="32" y="13"/>
                                  <a:pt x="28" y="13"/>
                                </a:cubicBezTo>
                                <a:lnTo>
                                  <a:pt x="28" y="2"/>
                                </a:lnTo>
                                <a:close/>
                                <a:moveTo>
                                  <a:pt x="28" y="15"/>
                                </a:moveTo>
                                <a:cubicBezTo>
                                  <a:pt x="32" y="15"/>
                                  <a:pt x="36" y="15"/>
                                  <a:pt x="39" y="14"/>
                                </a:cubicBezTo>
                                <a:cubicBezTo>
                                  <a:pt x="40" y="18"/>
                                  <a:pt x="41" y="22"/>
                                  <a:pt x="41" y="26"/>
                                </a:cubicBezTo>
                                <a:cubicBezTo>
                                  <a:pt x="28" y="26"/>
                                  <a:pt x="28" y="26"/>
                                  <a:pt x="28" y="26"/>
                                </a:cubicBezTo>
                                <a:lnTo>
                                  <a:pt x="28" y="15"/>
                                </a:lnTo>
                                <a:close/>
                                <a:moveTo>
                                  <a:pt x="28" y="28"/>
                                </a:moveTo>
                                <a:cubicBezTo>
                                  <a:pt x="41" y="28"/>
                                  <a:pt x="41" y="28"/>
                                  <a:pt x="41" y="28"/>
                                </a:cubicBezTo>
                                <a:cubicBezTo>
                                  <a:pt x="41" y="32"/>
                                  <a:pt x="40" y="36"/>
                                  <a:pt x="39" y="40"/>
                                </a:cubicBezTo>
                                <a:cubicBezTo>
                                  <a:pt x="36" y="39"/>
                                  <a:pt x="32" y="39"/>
                                  <a:pt x="28" y="39"/>
                                </a:cubicBezTo>
                                <a:lnTo>
                                  <a:pt x="28" y="28"/>
                                </a:lnTo>
                                <a:close/>
                                <a:moveTo>
                                  <a:pt x="28" y="52"/>
                                </a:moveTo>
                                <a:cubicBezTo>
                                  <a:pt x="28" y="41"/>
                                  <a:pt x="28" y="41"/>
                                  <a:pt x="28" y="41"/>
                                </a:cubicBezTo>
                                <a:cubicBezTo>
                                  <a:pt x="32" y="41"/>
                                  <a:pt x="35" y="41"/>
                                  <a:pt x="38" y="42"/>
                                </a:cubicBezTo>
                                <a:cubicBezTo>
                                  <a:pt x="36" y="48"/>
                                  <a:pt x="33" y="52"/>
                                  <a:pt x="28" y="52"/>
                                </a:cubicBezTo>
                                <a:close/>
                                <a:moveTo>
                                  <a:pt x="34" y="52"/>
                                </a:moveTo>
                                <a:cubicBezTo>
                                  <a:pt x="37" y="49"/>
                                  <a:pt x="39" y="46"/>
                                  <a:pt x="40" y="42"/>
                                </a:cubicBezTo>
                                <a:cubicBezTo>
                                  <a:pt x="42" y="43"/>
                                  <a:pt x="44" y="43"/>
                                  <a:pt x="46" y="44"/>
                                </a:cubicBezTo>
                                <a:cubicBezTo>
                                  <a:pt x="43" y="48"/>
                                  <a:pt x="39" y="50"/>
                                  <a:pt x="34" y="52"/>
                                </a:cubicBezTo>
                                <a:close/>
                                <a:moveTo>
                                  <a:pt x="47" y="43"/>
                                </a:moveTo>
                                <a:cubicBezTo>
                                  <a:pt x="45" y="42"/>
                                  <a:pt x="43" y="41"/>
                                  <a:pt x="41" y="40"/>
                                </a:cubicBezTo>
                                <a:cubicBezTo>
                                  <a:pt x="42" y="36"/>
                                  <a:pt x="43" y="32"/>
                                  <a:pt x="43" y="28"/>
                                </a:cubicBezTo>
                                <a:cubicBezTo>
                                  <a:pt x="43" y="28"/>
                                  <a:pt x="43" y="28"/>
                                  <a:pt x="43" y="28"/>
                                </a:cubicBezTo>
                                <a:cubicBezTo>
                                  <a:pt x="53" y="28"/>
                                  <a:pt x="53" y="28"/>
                                  <a:pt x="53" y="28"/>
                                </a:cubicBezTo>
                                <a:cubicBezTo>
                                  <a:pt x="53" y="33"/>
                                  <a:pt x="51" y="39"/>
                                  <a:pt x="47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895350" y="4486275"/>
                            <a:ext cx="0" cy="869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895350" y="3381375"/>
                            <a:ext cx="0" cy="869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V="1">
                            <a:off x="895350" y="2286000"/>
                            <a:ext cx="0" cy="869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895350" y="7267575"/>
                            <a:ext cx="0" cy="869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895350" y="6162675"/>
                            <a:ext cx="0" cy="8699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3E557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margin-left:-72.75pt;margin-top:-73.5pt;width:614.15pt;height:863.8pt;z-index:251910144" coordsize="77997,10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">
                <v:rect id="Rectangle 105" o:spid="_x0000_s1027" style="position:absolute;top:14001;width:77901;height:9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/j3cMA&#10;AADcAAAADwAAAGRycy9kb3ducmV2LnhtbERPTUsDMRC9C/6HMIIXsbPdqpS1aSmFYqknqxdvw2a6&#10;WUwm6yZtt/++KQje5vE+Z7YYvFNH7mMbRMN4VIBiqYNppdHw9bl+nIKKicSQC8IazhxhMb+9mVFl&#10;wkk++LhLjcohEivSYFPqKsRYW/YUR6Fjydw+9J5Shn2DpqdTDvcOy6J4QU+t5AZLHa8s1z+7g9ew&#10;fXpw34fSjd9XOJ2UA+7f7C9qfX83LF9BJR7Sv/jPvTF5fvEM12fyBTi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/j3cMAAADcAAAADwAAAAAAAAAAAAAAAACYAgAAZHJzL2Rv&#10;d25yZXYueG1sUEsFBgAAAAAEAAQA9QAAAIgDAAAAAA==&#10;" fillcolor="#f5f6f6" stroked="f" strokeweight="1pt"/>
                <v:rect id="Rectangle 2" o:spid="_x0000_s1028" style="position:absolute;left:95;width:77902;height:14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AAcQA&#10;AADaAAAADwAAAGRycy9kb3ducmV2LnhtbESPQWvCQBSE7wX/w/KE3uqmHkJJXUWEojVQUu2hx9fs&#10;Mwlm38bdbZL+e1coeBxm5htmsRpNK3pyvrGs4HmWgCAurW64UvB1fHt6AeEDssbWMin4Iw+r5eRh&#10;gZm2A39SfwiViBD2GSqoQ+gyKX1Zk0E/sx1x9E7WGQxRukpqh0OEm1bOkySVBhuOCzV2tKmpPB9+&#10;jYLtx/ugrbsUx6LMdeq/8/1l/6PU43Rcv4IINIZ7+L+90wrmcLsSb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VAAHEAAAA2gAAAA8AAAAAAAAAAAAAAAAAmAIAAGRycy9k&#10;b3ducmV2LnhtbFBLBQYAAAAABAAEAPUAAACJAwAAAAA=&#10;" fillcolor="#3e5574" stroked="f" strokeweight="1pt"/>
                <v:group id="Group 7" o:spid="_x0000_s1029" style="position:absolute;left:36004;top:3810;width:6001;height:6000" coordsize="6002,6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5" o:spid="_x0000_s1030" style="position:absolute;width:6002;height:6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mEcEA&#10;AADbAAAADwAAAGRycy9kb3ducmV2LnhtbESPQYvCMBSE7wv+h/AEb2taD7pUo4ggCJ7sil4fzTMt&#10;Ni+xibX++83Cwh6HmfmGWW0G24qeutA4VpBPMxDEldMNGwXn7/3nF4gQkTW2jknBmwJs1qOPFRba&#10;vfhEfRmNSBAOBSqoY/SFlKGqyWKYOk+cvJvrLMYkOyN1h68Et62cZdlcWmw4LdToaVdTdS+fVoGZ&#10;H27+mmP/OEpfXkz5WCx6VGoyHrZLEJGG+B/+ax+0glkOv1/SD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05hHBAAAA2wAAAA8AAAAAAAAAAAAAAAAAmAIAAGRycy9kb3du&#10;cmV2LnhtbFBLBQYAAAAABAAEAPUAAACGAwAAAAA=&#10;" filled="f" strokecolor="white [3212]" strokeweight="1pt"/>
                  <v:line id="Straight Connector 6" o:spid="_x0000_s1031" style="position:absolute;flip:y;visibility:visible;mso-wrap-style:square" from="0,0" to="5998,5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s/vsIAAADbAAAADwAAAGRycy9kb3ducmV2LnhtbESPQYvCMBSE7wv+h/AEb5qqINo1LaII&#10;roKoK+z10bxti81LaaLt/nsjCHscZr4ZZpl2phIPalxpWcF4FIEgzqwuOVdw/d4O5yCcR9ZYWSYF&#10;f+QgTXofS4y1bflMj4vPRShhF6OCwvs6ltJlBRl0I1sTB+/XNgZ9kE0udYNtKDeVnETRTBosOSwU&#10;WNO6oOx2uRsFk4U57nM6/Uxpc43abnv8OtSk1KDfrT5BeOr8f/hN73TgpvD6En6ATJ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Ws/vsIAAADbAAAADwAAAAAAAAAAAAAA&#10;AAChAgAAZHJzL2Rvd25yZXYueG1sUEsFBgAAAAAEAAQA+QAAAJADAAAAAA==&#10;" strokecolor="white [3212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2" type="#_x0000_t202" style="position:absolute;left:35814;top:4000;width:392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325127" w:rsidRPr="00325127" w:rsidRDefault="00325127">
                        <w:pPr>
                          <w:rPr>
                            <w:rFonts w:ascii="Roboto Light" w:hAnsi="Roboto Light"/>
                            <w:color w:val="FFFFFF" w:themeColor="background1"/>
                            <w:sz w:val="40"/>
                          </w:rPr>
                        </w:pPr>
                        <w:r w:rsidRPr="00325127">
                          <w:rPr>
                            <w:rFonts w:ascii="Roboto Light" w:hAnsi="Roboto Light"/>
                            <w:color w:val="FFFFFF" w:themeColor="background1"/>
                            <w:sz w:val="40"/>
                          </w:rPr>
                          <w:t>D</w:t>
                        </w:r>
                      </w:p>
                    </w:txbxContent>
                  </v:textbox>
                </v:shape>
                <v:shape id="Text Box 12" o:spid="_x0000_s1033" type="#_x0000_t202" style="position:absolute;left:38766;top:6286;width:3925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325127" w:rsidRPr="00325127" w:rsidRDefault="00325127">
                        <w:pPr>
                          <w:rPr>
                            <w:rFonts w:ascii="Roboto Light" w:hAnsi="Roboto Light"/>
                            <w:color w:val="FFFFFF" w:themeColor="background1"/>
                            <w:sz w:val="40"/>
                          </w:rPr>
                        </w:pPr>
                        <w:r>
                          <w:rPr>
                            <w:rFonts w:ascii="Roboto Light" w:hAnsi="Roboto Light"/>
                            <w:color w:val="FFFFFF" w:themeColor="background1"/>
                            <w:sz w:val="40"/>
                          </w:rPr>
                          <w:t>T</w:t>
                        </w:r>
                      </w:p>
                    </w:txbxContent>
                  </v:textbox>
                </v:shape>
                <v:rect id="Rectangle 50" o:spid="_x0000_s1034" style="position:absolute;left:42576;top:48672;width:2499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lXr8A&#10;AADbAAAADwAAAGRycy9kb3ducmV2LnhtbERP3WrCMBS+H/gO4Qi7m6mFVemMUgcrw11NfYBDc9YU&#10;m5PSxBrf3lwMvPz4/je7aHsx0eg7xwqWiwwEceN0x62C8+nrbQ3CB2SNvWNScCcPu+3sZYOldjf+&#10;pekYWpFC2JeowIQwlFL6xpBFv3ADceL+3GgxJDi2Uo94S+G2l3mWFdJix6nB4ECfhprL8WoVTOe6&#10;zuOKp+qnOFz2dIqr7GqUep3H6gNEoBie4n/3t1bwntanL+kH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CqVevwAAANsAAAAPAAAAAAAAAAAAAAAAAJgCAABkcnMvZG93bnJl&#10;di54bWxQSwUGAAAAAAQABAD1AAAAhAMAAAAA&#10;" fillcolor="#a0a0a0" stroked="f" strokeweight="1pt"/>
                <v:shape id="Freeform 5" o:spid="_x0000_s1035" style="position:absolute;left:59912;top:47339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QZL8A&#10;AADbAAAADwAAAGRycy9kb3ducmV2LnhtbESP3WqDQBCF7wt5h2UCuaurgZRiXSUEhV5G0wcY3KlK&#10;3FlxN2rfPlso9PJwfj5OVmxmFAvNbrCsIIliEMSt1QN3Cr5u1es7COeRNY6WScEPOSjy3UuGqbYr&#10;17Q0vhNhhF2KCnrvp1RK1/Zk0EV2Ig7et50N+iDnTuoZ1zBuRnmM4zdpcOBA6HGiS0/tvXmYAKmb&#10;1ZryViVtWdVL0ujjtfRKHfbb+QOEp83/h//an1rBKYHfL+EH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hBkvwAAANsAAAAPAAAAAAAAAAAAAAAAAJgCAABkcnMvZG93bnJl&#10;di54bWxQSwUGAAAAAAQABAD1AAAAhAMAAAAA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52" o:spid="_x0000_s1036" style="position:absolute;left:42576;top:48672;width:178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zAsUA&#10;AADbAAAADwAAAGRycy9kb3ducmV2LnhtbESPQWvCQBSE74X+h+UVvNVNBUWia5BCaY1QbPTg8Zl9&#10;JqHZt3F3Nem/7xaEHoeZ+YZZZoNpxY2cbywreBknIIhLqxuuFBz2b89zED4ga2wtk4If8pCtHh+W&#10;mGrb8xfdilCJCGGfooI6hC6V0pc1GfRj2xFH72ydwRClq6R22Ee4aeUkSWbSYMNxocaOXmsqv4ur&#10;UfD+uem1dZfdfldu9cwft/klPyk1ehrWCxCBhvAfvrc/tILpB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3MCxQAAANsAAAAPAAAAAAAAAAAAAAAAAJgCAABkcnMv&#10;ZG93bnJldi54bWxQSwUGAAAAAAQABAD1AAAAigMAAAAA&#10;" fillcolor="#3e5574" stroked="f" strokeweight="1pt"/>
                <v:line id="Straight Connector 57" o:spid="_x0000_s1037" style="position:absolute;visibility:visible;mso-wrap-style:square" from="38862,14097" to="38862,106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hs3cUAAADbAAAADwAAAGRycy9kb3ducmV2LnhtbESPT2sCMRTE74V+h/AKvdVshVZdjSIL&#10;gq2l+O/g8bl5Jks3L8sm6vbbm4LQ4zAzv2Ems87V4kJtqDwreO1lIIhLrys2Cva7xcsQRIjIGmvP&#10;pOCXAsymjw8TzLW/8oYu22hEgnDIUYGNscmlDKUlh6HnG+LknXzrMCbZGqlbvCa4q2U/y96lw4rT&#10;gsWGCkvlz/bsFBjzOVoV5risd/HbFh/nr/VhMVTq+ambj0FE6uJ/+N5eagVvA/j7kn6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hs3cUAAADbAAAADwAAAAAAAAAA&#10;AAAAAAChAgAAZHJzL2Rvd25yZXYueG1sUEsFBgAAAAAEAAQA+QAAAJMDAAAAAA==&#10;" strokecolor="#3e5574" strokeweight="1.5pt">
                  <v:stroke joinstyle="miter"/>
                </v:line>
                <v:rect id="Rectangle 70" o:spid="_x0000_s1038" style="position:absolute;top:106203;width:77901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UjsEA&#10;AADbAAAADwAAAGRycy9kb3ducmV2LnhtbERPy4rCMBTdD/gP4QruxlQXzlCNIoI4oyC+Fi6vzbUt&#10;Njc1ibbz92Yx4PJw3pNZayrxJOdLywoG/QQEcWZ1ybmC03H5+Q3CB2SNlWVS8EceZtPOxwRTbRve&#10;0/MQchFD2KeooAihTqX0WUEGfd/WxJG7WmcwROhyqR02MdxUcpgkI2mw5NhQYE2LgrLb4WEUrLa/&#10;jbbuvjvuso0e+fNmfV9flOp12/kYRKA2vMX/7h+t4Cuuj1/iD5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gFI7BAAAA2wAAAA8AAAAAAAAAAAAAAAAAmAIAAGRycy9kb3du&#10;cmV2LnhtbFBLBQYAAAAABAAEAPUAAACGAwAAAAA=&#10;" fillcolor="#3e5574" stroked="f" strokeweight="1pt"/>
                <v:rect id="Rectangle 74" o:spid="_x0000_s1039" style="position:absolute;left:42576;top:44005;width:2499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/PcEA&#10;AADbAAAADwAAAGRycy9kb3ducmV2LnhtbESP0YrCMBRE34X9h3AXfNN0RaxUo6igyO7Tqh9wae42&#10;xeamNLHGvzcLgo/DzJxhlutoG9FT52vHCr7GGQji0umaKwWX8340B+EDssbGMSl4kIf16mOwxEK7&#10;O/9SfwqVSBD2BSowIbSFlL40ZNGPXUucvD/XWQxJdpXUHd4T3DZykmUzabHmtGCwpZ2h8nq6WQX9&#10;5XCYxJz7zc/s+7qlc8yzm1Fq+Bk3CxCBYniHX+2jVpBP4f9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E/z3BAAAA2wAAAA8AAAAAAAAAAAAAAAAAmAIAAGRycy9kb3du&#10;cmV2LnhtbFBLBQYAAAAABAAEAPUAAACGAwAAAAA=&#10;" fillcolor="#a0a0a0" stroked="f" strokeweight="1pt"/>
                <v:shape id="Freeform 5" o:spid="_x0000_s1040" style="position:absolute;left:59912;top:42672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hKB8AA&#10;AADbAAAADwAAAGRycy9kb3ducmV2LnhtbESP3YrCMBCF7xd8hzDC3m3TCrsr1SgiLXhpqw8wNGNb&#10;bCaliW19eyMs7OXh/Hyc7X42nRhpcK1lBUkUgyCurG65VnC95F9rEM4ja+wsk4InOdjvFh9bTLWd&#10;uKCx9LUII+xSVNB436dSuqohgy6yPXHwbnYw6IMcaqkHnMK46eQqjn+kwZYDocGejg1V9/JhAqQo&#10;J2uyS55UWV6MSalX58wr9bmcDxsQnmb/H/5rn7SC3294fwk/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uhKB8AAAADbAAAADwAAAAAAAAAAAAAAAACYAgAAZHJzL2Rvd25y&#10;ZXYueG1sUEsFBgAAAAAEAAQA9QAAAIUDAAAAAA=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76" o:spid="_x0000_s1041" style="position:absolute;left:42576;top:44005;width:178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pYcUA&#10;AADbAAAADwAAAGRycy9kb3ducmV2LnhtbESPzWrDMBCE74W8g9hAb42cHtziRDYhUNomUPJ3yHFj&#10;bWwTa+VIauy+fVUo5DjMzDfMvBhMK27kfGNZwXSSgCAurW64UnDYvz29gvABWWNrmRT8kIciHz3M&#10;MdO25y3ddqESEcI+QwV1CF0mpS9rMugntiOO3tk6gyFKV0ntsI9w08rnJEmlwYbjQo0dLWsqL7tv&#10;o+D967PX1l03+0251qk/rlfX1Umpx/GwmIEINIR7+L/9oRW8pP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SlhxQAAANsAAAAPAAAAAAAAAAAAAAAAAJgCAABkcnMv&#10;ZG93bnJldi54bWxQSwUGAAAAAAQABAD1AAAAigMAAAAA&#10;" fillcolor="#3e5574" stroked="f" strokeweight="1pt"/>
                <v:rect id="Rectangle 79" o:spid="_x0000_s1042" style="position:absolute;left:42576;top:39433;width:2499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VQo8EA&#10;AADbAAAADwAAAGRycy9kb3ducmV2LnhtbESPQYvCMBSE7wv+h/AEb2uqB7tWo6igLO5p1R/waJ5N&#10;sXkpTazx35sFYY/DzHzDLNfRNqKnzteOFUzGGQji0umaKwWX8/7zC4QPyBobx6TgSR7Wq8HHEgvt&#10;HvxL/SlUIkHYF6jAhNAWUvrSkEU/di1x8q6usxiS7CqpO3wkuG3kNMtm0mLNacFgSztD5e10twr6&#10;y+EwjTn3m5/Z8balc8yzu1FqNIybBYhAMfyH3+1vrSCfw9+X9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FUKPBAAAA2wAAAA8AAAAAAAAAAAAAAAAAmAIAAGRycy9kb3du&#10;cmV2LnhtbFBLBQYAAAAABAAEAPUAAACGAwAAAAA=&#10;" fillcolor="#a0a0a0" stroked="f" strokeweight="1pt"/>
                <v:shape id="Freeform 5" o:spid="_x0000_s1043" style="position:absolute;left:59912;top:38195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ZuL0A&#10;AADbAAAADwAAAGRycy9kb3ducmV2LnhtbERPzYrCMBC+C/sOYRa8aVoPItUoIi3scVt9gKGZbcs2&#10;k9Jk2/r2zmHB48f3f7osrlcTjaHzbCDdJqCIa287bgw87sXmACpEZIu9ZzLwpACX88fqhJn1M5c0&#10;VbFREsIhQwNtjEOmdahbchi2fiAW7sePDqPAsdF2xFnCXa93SbLXDjuWhhYHurVU/1Z/TkrKavYu&#10;vxdpnRfllFZ2951HY9afy/UIKtIS3+J/95c1cJD18kV+gD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0qZuL0AAADbAAAADwAAAAAAAAAAAAAAAACYAgAAZHJzL2Rvd25yZXYu&#10;eG1sUEsFBgAAAAAEAAQA9QAAAIIDAAAAAA=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81" o:spid="_x0000_s1044" style="position:absolute;left:42576;top:39433;width:178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nBMsMA&#10;AADbAAAADwAAAGRycy9kb3ducmV2LnhtbESPT4vCMBTE78J+h/AWvGmqB5FqFFlYdlVY/Hfw+Gye&#10;bbF5qUm03W9vBMHjMDO/Yabz1lTiTs6XlhUM+gkI4szqknMFh/13bwzCB2SNlWVS8E8e5rOPzhRT&#10;bRve0n0XchEh7FNUUIRQp1L6rCCDvm9r4uidrTMYonS51A6bCDeVHCbJSBosOS4UWNNXQdlldzMK&#10;fv6WjbbuutlvsrUe+eN6dV2dlOp+tosJiEBteIdf7V+tYDyA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nBMsMAAADbAAAADwAAAAAAAAAAAAAAAACYAgAAZHJzL2Rv&#10;d25yZXYueG1sUEsFBgAAAAAEAAQA9QAAAIgDAAAAAA==&#10;" fillcolor="#3e5574" stroked="f" strokeweight="1pt"/>
                <v:rect id="Rectangle 93" o:spid="_x0000_s1045" style="position:absolute;left:42576;top:34480;width:2499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GBs8IA&#10;AADbAAAADwAAAGRycy9kb3ducmV2LnhtbESP3YrCMBSE7wXfIRzBO01V8KcaRQVl2b3y5wEOzbEp&#10;NieliTX79puFhb0cZuYbZrOLthYdtb5yrGAyzkAQF05XXCq4306jJQgfkDXWjknBN3nYbfu9Deba&#10;vflC3TWUIkHY56jAhNDkUvrCkEU/dg1x8h6utRiSbEupW3wnuK3lNMvm0mLFacFgQ0dDxfP6sgq6&#10;+/k8jQvu9l/zz+eBbnGRvYxSw0Hcr0EEiuE//Nf+0ApWM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YYGzwgAAANsAAAAPAAAAAAAAAAAAAAAAAJgCAABkcnMvZG93&#10;bnJldi54bWxQSwUGAAAAAAQABAD1AAAAhwMAAAAA&#10;" fillcolor="#a0a0a0" stroked="f" strokeweight="1pt"/>
                <v:shape id="Freeform 5" o:spid="_x0000_s1046" style="position:absolute;left:59912;top:33242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JZsAA&#10;AADbAAAADwAAAGRycy9kb3ducmV2LnhtbESP3YrCMBCF7xd8hzDC3m3TyrKs1SgiLXhpqw8wNGNb&#10;bCaliW19eyMs7OXh/Hyc7X42nRhpcK1lBUkUgyCurG65VnC95F+/IJxH1thZJgVPcrDfLT62mGo7&#10;cUFj6WsRRtilqKDxvk+ldFVDBl1ke+Lg3exg0Ac51FIPOIVx08lVHP9Igy0HQoM9HRuq7uXDBEhR&#10;TtZklzypsrwYk1KvzplX6nM5HzYgPM3+P/zXPmkF6294fwk/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gJZsAAAADbAAAADwAAAAAAAAAAAAAAAACYAgAAZHJzL2Rvd25y&#10;ZXYueG1sUEsFBgAAAAAEAAQA9QAAAIUDAAAAAA=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95" o:spid="_x0000_s1047" style="position:absolute;left:42576;top:34480;width:178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tR7MUA&#10;AADbAAAADwAAAGRycy9kb3ducmV2LnhtbESPT2vCQBTE7wW/w/IEb3XTQkWjayiCtCqIf3ro8Zl9&#10;TUKzb5Pd1cRv3y0Uehxm5jfMIutNLW7kfGVZwdM4AUGcW11xoeDjvH6cgvABWWNtmRTcyUO2HDws&#10;MNW24yPdTqEQEcI+RQVlCE0qpc9LMujHtiGO3pd1BkOUrpDaYRfhppbPSTKRBiuOCyU2tCop/z5d&#10;jYK3/abT1rWH8yHf6Yn/3G3b7UWp0bB/nYMI1If/8F/7XSuYvcD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1HsxQAAANsAAAAPAAAAAAAAAAAAAAAAAJgCAABkcnMv&#10;ZG93bnJldi54bWxQSwUGAAAAAAQABAD1AAAAigMAAAAA&#10;" fillcolor="#3e5574" stroked="f" strokeweight="1pt"/>
                <v:rect id="Rectangle 97" o:spid="_x0000_s1048" style="position:absolute;left:42576;top:30003;width:2499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qHsMEA&#10;AADbAAAADwAAAGRycy9kb3ducmV2LnhtbESPQYvCMBSE7wv+h/AEb2uqB7tWo6igLO5p1R/waJ5N&#10;sXkpTazx35sFYY/DzHzDLNfRNqKnzteOFUzGGQji0umaKwWX8/7zC4QPyBobx6TgSR7Wq8HHEgvt&#10;HvxL/SlUIkHYF6jAhNAWUvrSkEU/di1x8q6usxiS7CqpO3wkuG3kNMtm0mLNacFgSztD5e10twr6&#10;y+EwjTn3m5/Z8balc8yzu1FqNIybBYhAMfyH3+1vrWCew9+X9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ah7DBAAAA2wAAAA8AAAAAAAAAAAAAAAAAmAIAAGRycy9kb3du&#10;cmV2LnhtbFBLBQYAAAAABAAEAPUAAACGAwAAAAA=&#10;" fillcolor="#a0a0a0" stroked="f" strokeweight="1pt"/>
                <v:shape id="Freeform 5" o:spid="_x0000_s1049" style="position:absolute;left:59912;top:28670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DY70A&#10;AADbAAAADwAAAGRycy9kb3ducmV2LnhtbERPzWqDQBC+B/oOyxR6i6s5hMZkE0JQ6DGaPMDgTlXq&#10;zoq7Vfv2nUOhx4/v/3RZ3aBmmkLv2UCWpKCIG297bg08H+X2HVSIyBYHz2TghwJczi+bE+bWL1zR&#10;XMdWSQiHHA10MY651qHpyGFI/Egs3KefHEaBU6vthIuEu0Hv0nSvHfYsDR2OdOuo+aq/nZRU9eJd&#10;8SizpiirOavt7l5EY95e1+sRVKQ1/ov/3B/WwEHGyhf5Afr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OUDY70AAADbAAAADwAAAAAAAAAAAAAAAACYAgAAZHJzL2Rvd25yZXYu&#10;eG1sUEsFBgAAAAAEAAQA9QAAAIIDAAAAAA=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99" o:spid="_x0000_s1050" style="position:absolute;left:42576;top:30003;width:178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b6cQA&#10;AADbAAAADwAAAGRycy9kb3ducmV2LnhtbESPT2sCMRTE7wW/Q3iCt5q1B6mrUUSQ+geKVQ8en5vn&#10;7uLmZU2iu/32jSD0OMzMb5jJrDWVeJDzpWUFg34CgjizuuRcwfGwfP8E4QOyxsoyKfglD7Np522C&#10;qbYN/9BjH3IRIexTVFCEUKdS+qwgg75va+LoXawzGKJ0udQOmwg3lfxIkqE0WHJcKLCmRUHZdX83&#10;Cr6+14227rY77LKtHvrTdnPbnJXqddv5GESgNvyHX+2VVjAawfNL/AF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WW+nEAAAA2wAAAA8AAAAAAAAAAAAAAAAAmAIAAGRycy9k&#10;b3ducmV2LnhtbFBLBQYAAAAABAAEAPUAAACJAwAAAAA=&#10;" fillcolor="#3e5574" stroked="f" strokeweight="1pt"/>
                <v:rect id="Rectangle 101" o:spid="_x0000_s1051" style="position:absolute;left:42576;top:25146;width:2499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fVsAA&#10;AADcAAAADwAAAGRycy9kb3ducmV2LnhtbERPzYrCMBC+L+w7hFnwtiZ6UKlGcRdWRE/+PMDQjE2x&#10;mZQm1uzbG0HwNh/f7yxWyTWipy7UnjWMhgoEcelNzZWG8+nvewYiRGSDjWfS8E8BVsvPjwUWxt/5&#10;QP0xViKHcChQg42xLaQMpSWHYehb4sxdfOcwZthV0nR4z+GukWOlJtJhzbnBYku/lsrr8eY09OfN&#10;Zpym3K/3k931h05pqm5W68FXWs9BRErxLX65tybPVyN4PpMv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rfVsAAAADcAAAADwAAAAAAAAAAAAAAAACYAgAAZHJzL2Rvd25y&#10;ZXYueG1sUEsFBgAAAAAEAAQA9QAAAIUDAAAAAA==&#10;" fillcolor="#a0a0a0" stroked="f" strokeweight="1pt"/>
                <v:shape id="Freeform 5" o:spid="_x0000_s1052" style="position:absolute;left:59912;top:23812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uxcEA&#10;AADcAAAADwAAAGRycy9kb3ducmV2LnhtbESPQWuDQBCF74X+h2UKudVVD6EYN6EUhRyj6Q8Ydicq&#10;cWfF3aj9991AobcZ3pv3vSlPmx3FQrMfHCvIkhQEsXZm4E7B97V+/wDhA7LB0TEp+CEPp+PrS4mF&#10;cSs3tLShEzGEfYEK+hCmQkqve7LoEzcRR+3mZoshrnMnzYxrDLejzNN0Ly0OHAk9TvTVk763Dxsh&#10;Tbs6W13rTFd1s2StyS9VUGr3tn0eQATawr/57/psYv00h+czcQJ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37sXBAAAA3AAAAA8AAAAAAAAAAAAAAAAAmAIAAGRycy9kb3du&#10;cmV2LnhtbFBLBQYAAAAABAAEAPUAAACGAwAAAAA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103" o:spid="_x0000_s1053" style="position:absolute;left:42576;top:25146;width:1781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yHOcMA&#10;AADcAAAADwAAAGRycy9kb3ducmV2LnhtbERPTWvCQBC9F/oflil4qxsriKSuoQilNULR6KHHMTsm&#10;odnZuLua9N93C4K3ebzPWWSDacWVnG8sK5iMExDEpdUNVwoO+/fnOQgfkDW2lknBL3nIlo8PC0y1&#10;7XlH1yJUIoawT1FBHUKXSunLmgz6se2II3eyzmCI0FVSO+xjuGnlS5LMpMGGY0ONHa1qKn+Ki1Hw&#10;8bXutXXn7X5bbvTMf2/yc35UavQ0vL2CCDSEu/jm/tRxfjKF/2fiB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yHOcMAAADcAAAADwAAAAAAAAAAAAAAAACYAgAAZHJzL2Rv&#10;d25yZXYueG1sUEsFBgAAAAAEAAQA9QAAAIgDAAAAAA==&#10;" fillcolor="#3e5574" stroked="f" strokeweight="1pt"/>
                <v:shape id="Text Box 17" o:spid="_x0000_s1054" type="#_x0000_t202" style="position:absolute;left:2571;top:17240;width:31506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F68F4" w:rsidRPr="00B5540A" w:rsidRDefault="00157A37" w:rsidP="00DF68F4">
                        <w:pPr>
                          <w:rPr>
                            <w:rFonts w:ascii="Raleway" w:hAnsi="Raleway"/>
                            <w:color w:val="3E5574"/>
                            <w:sz w:val="32"/>
                            <w:szCs w:val="32"/>
                            <w:u w:val="single"/>
                          </w:rPr>
                        </w:pPr>
                        <w:r w:rsidRPr="00157A37">
                          <w:rPr>
                            <w:rFonts w:ascii="Raleway" w:hAnsi="Raleway"/>
                            <w:color w:val="3E5574"/>
                            <w:sz w:val="32"/>
                            <w:szCs w:val="32"/>
                            <w:u w:val="single"/>
                          </w:rPr>
                          <w:t>Work Experience Continutaion</w:t>
                        </w:r>
                      </w:p>
                    </w:txbxContent>
                  </v:textbox>
                </v:shape>
                <v:shape id="Text Box 106" o:spid="_x0000_s1055" type="#_x0000_t202" style="position:absolute;left:41529;top:17240;width:11180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157A37" w:rsidRPr="00B5540A" w:rsidRDefault="001A3A33" w:rsidP="00DF68F4">
                        <w:pPr>
                          <w:rPr>
                            <w:rFonts w:ascii="Raleway" w:hAnsi="Raleway"/>
                            <w:color w:val="3E5574"/>
                            <w:sz w:val="32"/>
                            <w:szCs w:val="32"/>
                            <w:u w:val="single"/>
                          </w:rPr>
                        </w:pPr>
                        <w:r w:rsidRPr="001A3A33">
                          <w:rPr>
                            <w:rFonts w:ascii="Raleway" w:hAnsi="Raleway"/>
                            <w:color w:val="3E5574"/>
                            <w:sz w:val="32"/>
                            <w:szCs w:val="32"/>
                            <w:u w:val="single"/>
                          </w:rPr>
                          <w:t>Expertise</w:t>
                        </w:r>
                      </w:p>
                    </w:txbxContent>
                  </v:textbox>
                </v:shape>
                <v:shape id="Text Box 107" o:spid="_x0000_s1056" type="#_x0000_t202" style="position:absolute;left:41529;top:52101;width:12004;height:4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157A37" w:rsidRPr="001A3A33" w:rsidRDefault="001A3A33" w:rsidP="00DF68F4">
                        <w:pPr>
                          <w:rPr>
                            <w:rFonts w:ascii="Raleway Medium" w:hAnsi="Raleway Medium"/>
                            <w:color w:val="3E5574"/>
                            <w:spacing w:val="-13"/>
                            <w:sz w:val="32"/>
                            <w:szCs w:val="32"/>
                          </w:rPr>
                        </w:pPr>
                        <w:r w:rsidRPr="001A3A33">
                          <w:rPr>
                            <w:rFonts w:ascii="Raleway Medium" w:hAnsi="Raleway Medium"/>
                            <w:color w:val="3E5574"/>
                            <w:spacing w:val="-13"/>
                            <w:sz w:val="32"/>
                            <w:szCs w:val="32"/>
                          </w:rPr>
                          <w:t>References</w:t>
                        </w:r>
                      </w:p>
                    </w:txbxContent>
                  </v:textbox>
                </v:shape>
                <v:shape id="Text Box 108" o:spid="_x0000_s1057" type="#_x0000_t202" style="position:absolute;left:2952;top:56197;width:13608;height:35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157A37" w:rsidRPr="00B5540A" w:rsidRDefault="00157A37" w:rsidP="00DF68F4">
                        <w:pPr>
                          <w:rPr>
                            <w:rFonts w:ascii="Raleway" w:hAnsi="Raleway"/>
                            <w:color w:val="3E5574"/>
                            <w:sz w:val="32"/>
                            <w:szCs w:val="32"/>
                            <w:u w:val="single"/>
                          </w:rPr>
                        </w:pPr>
                        <w:r w:rsidRPr="00157A37">
                          <w:rPr>
                            <w:rFonts w:ascii="Raleway" w:hAnsi="Raleway"/>
                            <w:color w:val="3E5574"/>
                            <w:sz w:val="32"/>
                            <w:szCs w:val="32"/>
                            <w:u w:val="single"/>
                          </w:rPr>
                          <w:t>Certification</w:t>
                        </w:r>
                      </w:p>
                    </w:txbxContent>
                  </v:textbox>
                </v:shape>
                <v:shape id="Text Box 109" o:spid="_x0000_s1058" type="#_x0000_t202" style="position:absolute;left:2667;top:83820;width:2101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157A37" w:rsidRPr="00157A37" w:rsidRDefault="00157A37" w:rsidP="00DF68F4">
                        <w:pPr>
                          <w:rPr>
                            <w:rFonts w:ascii="Raleway" w:hAnsi="Raleway"/>
                            <w:color w:val="3E5574"/>
                            <w:spacing w:val="4"/>
                            <w:sz w:val="32"/>
                            <w:szCs w:val="32"/>
                            <w:u w:val="single"/>
                          </w:rPr>
                        </w:pPr>
                        <w:r w:rsidRPr="00157A37">
                          <w:rPr>
                            <w:rFonts w:ascii="Raleway" w:hAnsi="Raleway"/>
                            <w:color w:val="3E5574"/>
                            <w:spacing w:val="4"/>
                            <w:sz w:val="32"/>
                            <w:szCs w:val="32"/>
                            <w:u w:val="single"/>
                          </w:rPr>
                          <w:t>Languages Known</w:t>
                        </w:r>
                      </w:p>
                    </w:txbxContent>
                  </v:textbox>
                </v:shape>
                <v:shape id="Text Box 110" o:spid="_x0000_s1059" type="#_x0000_t202" style="position:absolute;left:41624;top:69437;width:10661;height:3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157A37" w:rsidRPr="001A3A33" w:rsidRDefault="00157A37" w:rsidP="00DF68F4">
                        <w:pPr>
                          <w:rPr>
                            <w:rFonts w:ascii="Raleway Medium" w:hAnsi="Raleway Medium"/>
                            <w:color w:val="3E5574"/>
                            <w:spacing w:val="-8"/>
                            <w:sz w:val="32"/>
                            <w:szCs w:val="32"/>
                          </w:rPr>
                        </w:pPr>
                        <w:r w:rsidRPr="001A3A33">
                          <w:rPr>
                            <w:rFonts w:ascii="Raleway Medium" w:hAnsi="Raleway Medium"/>
                            <w:color w:val="3E5574"/>
                            <w:spacing w:val="-8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shape id="Text Box 22" o:spid="_x0000_s1060" type="#_x0000_t202" style="position:absolute;left:9429;top:22288;width:1707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300" w:lineRule="auto"/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</w:pPr>
                        <w:r w:rsidRPr="00350310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t>HVAC Engineering</w:t>
                        </w:r>
                        <w:r w:rsidRPr="00350310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cr/>
                        </w:r>
                        <w:r w:rsidRPr="00350310">
                          <w:rPr>
                            <w:rFonts w:ascii="Raleway" w:hAnsi="Raleway"/>
                            <w:color w:val="1D1D1D"/>
                            <w:spacing w:val="5"/>
                            <w:sz w:val="20"/>
                          </w:rPr>
                          <w:t>Ruby Pipeline Company</w:t>
                        </w:r>
                      </w:p>
                    </w:txbxContent>
                  </v:textbox>
                </v:shape>
                <v:shape id="Text Box 27" o:spid="_x0000_s1061" type="#_x0000_t202" style="position:absolute;left:9525;top:26098;width:27168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264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Est, que conecat molo magninis eictaqu assinctis volor maximus et ut autat ecat molo magninis eictaqu assinct maximus</w:t>
                        </w:r>
                      </w:p>
                    </w:txbxContent>
                  </v:textbox>
                </v:shape>
                <v:shape id="Text Box 113" o:spid="_x0000_s1062" type="#_x0000_t202" style="position:absolute;left:9525;top:36957;width:27168;height: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264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Est, que conecat molo magninis eictaqu assinctis volor maximus et ut autat ecat molo magninis eictaqu assinct maximus</w:t>
                        </w:r>
                      </w:p>
                    </w:txbxContent>
                  </v:textbox>
                </v:shape>
                <v:shape id="Text Box 114" o:spid="_x0000_s1063" type="#_x0000_t202" style="position:absolute;left:9525;top:47910;width:27168;height:6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264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Est, que conecat molo magninis eictaqu assinctis volor maximus et ut autat ecat molo magninis eictaqu assinct maximus</w:t>
                        </w:r>
                      </w:p>
                    </w:txbxContent>
                  </v:textbox>
                </v:shape>
                <v:shape id="Text Box 115" o:spid="_x0000_s1064" type="#_x0000_t202" style="position:absolute;left:9715;top:65151;width:27169;height: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264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Est, que conecat molo magninis eictaqu assinctis volor maximus et ut autat ecat molo magninis eictaqu assinct maximus</w:t>
                        </w:r>
                      </w:p>
                    </w:txbxContent>
                  </v:textbox>
                </v:shape>
                <v:shape id="Text Box 116" o:spid="_x0000_s1065" type="#_x0000_t202" style="position:absolute;left:9620;top:75914;width:27169;height:6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264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Est, que conecat molo magninis eictaqu assinctis volor maximus et ut autat ecat molo magninis eictaqu assinct maximus</w:t>
                        </w:r>
                      </w:p>
                    </w:txbxContent>
                  </v:textbox>
                </v:shape>
                <v:shape id="Text Box 25" o:spid="_x0000_s1066" type="#_x0000_t202" style="position:absolute;left:9429;top:33337;width:1534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300" w:lineRule="auto"/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</w:pPr>
                        <w:r w:rsidRPr="00350310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t>Internship at</w:t>
                        </w:r>
                        <w:r w:rsidRPr="00350310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cr/>
                        </w:r>
                        <w:r w:rsidRPr="00350310">
                          <w:rPr>
                            <w:rFonts w:ascii="Raleway" w:hAnsi="Raleway"/>
                            <w:color w:val="1D1D1D"/>
                            <w:spacing w:val="1"/>
                            <w:sz w:val="20"/>
                          </w:rPr>
                          <w:t>International Pipes</w:t>
                        </w:r>
                      </w:p>
                    </w:txbxContent>
                  </v:textbox>
                </v:shape>
                <v:shape id="Text Box 117" o:spid="_x0000_s1067" type="#_x0000_t202" style="position:absolute;left:9429;top:44291;width:15341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300" w:lineRule="auto"/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</w:pPr>
                        <w:r w:rsidRPr="00350310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t>Internship at</w:t>
                        </w:r>
                        <w:r w:rsidRPr="00350310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cr/>
                        </w:r>
                        <w:r w:rsidRPr="00350310">
                          <w:rPr>
                            <w:rFonts w:ascii="Raleway" w:hAnsi="Raleway"/>
                            <w:color w:val="1D1D1D"/>
                            <w:spacing w:val="1"/>
                            <w:sz w:val="20"/>
                          </w:rPr>
                          <w:t>International Pipes</w:t>
                        </w:r>
                      </w:p>
                    </w:txbxContent>
                  </v:textbox>
                </v:shape>
                <v:shape id="Text Box 118" o:spid="_x0000_s1068" type="#_x0000_t202" style="position:absolute;left:9620;top:61341;width:1932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300" w:lineRule="auto"/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</w:pPr>
                        <w:r w:rsidRPr="001A3A33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t>Licensed HVAC Contractor</w:t>
                        </w:r>
                        <w:r w:rsidRPr="001A3A33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cr/>
                        </w:r>
                        <w:r w:rsidRPr="001A3A33">
                          <w:rPr>
                            <w:rFonts w:ascii="Raleway" w:hAnsi="Raleway"/>
                            <w:color w:val="1D1D1D"/>
                            <w:spacing w:val="5"/>
                            <w:sz w:val="20"/>
                          </w:rPr>
                          <w:t>State of California</w:t>
                        </w:r>
                      </w:p>
                    </w:txbxContent>
                  </v:textbox>
                </v:shape>
                <v:shape id="Text Box 119" o:spid="_x0000_s1069" type="#_x0000_t202" style="position:absolute;left:9620;top:72294;width:19328;height:4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300" w:lineRule="auto"/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</w:pPr>
                        <w:r w:rsidRPr="001A3A33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t>Certified HVAC Technician</w:t>
                        </w:r>
                        <w:r w:rsidRPr="001A3A33">
                          <w:rPr>
                            <w:rFonts w:ascii="Raleway Medium" w:hAnsi="Raleway Medium"/>
                            <w:color w:val="1D1D1D"/>
                            <w:spacing w:val="5"/>
                            <w:sz w:val="20"/>
                          </w:rPr>
                          <w:cr/>
                        </w:r>
                        <w:r w:rsidRPr="001A3A33">
                          <w:rPr>
                            <w:rFonts w:ascii="Raleway" w:hAnsi="Raleway"/>
                            <w:color w:val="1D1D1D"/>
                            <w:spacing w:val="5"/>
                            <w:sz w:val="20"/>
                          </w:rPr>
                          <w:t>State of California</w:t>
                        </w:r>
                      </w:p>
                    </w:txbxContent>
                  </v:textbox>
                </v:shape>
                <v:shape id="Text Box 32" o:spid="_x0000_s1070" type="#_x0000_t202" style="position:absolute;left:2952;top:24574;width:5374;height: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1</w:t>
                        </w: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cr/>
                        </w: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2</w:t>
                        </w:r>
                      </w:p>
                    </w:txbxContent>
                  </v:textbox>
                </v:shape>
                <v:shape id="Text Box 120" o:spid="_x0000_s1071" type="#_x0000_t202" style="position:absolute;left:2857;top:35528;width:5374;height: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0</w:t>
                        </w: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cr/>
                        </w: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1</w:t>
                        </w:r>
                      </w:p>
                    </w:txbxContent>
                  </v:textbox>
                </v:shape>
                <v:shape id="Text Box 121" o:spid="_x0000_s1072" type="#_x0000_t202" style="position:absolute;left:2667;top:46577;width:5373;height:5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19</w:t>
                        </w:r>
                        <w:r w:rsidRPr="00350310">
                          <w:rPr>
                            <w:rFonts w:ascii="Raleway" w:hAnsi="Raleway"/>
                            <w:color w:val="1D1D1D"/>
                            <w:sz w:val="20"/>
                          </w:rPr>
                          <w:cr/>
                        </w: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122" o:spid="_x0000_s1073" type="#_x0000_t202" style="position:absolute;left:3048;top:63627;width:5373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1</w:t>
                        </w:r>
                      </w:p>
                    </w:txbxContent>
                  </v:textbox>
                </v:shape>
                <v:shape id="Text Box 123" o:spid="_x0000_s1074" type="#_x0000_t202" style="position:absolute;left:2952;top:74485;width:5374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>
                          <w:rPr>
                            <w:rFonts w:ascii="Raleway" w:hAnsi="Raleway"/>
                            <w:color w:val="1D1D1D"/>
                            <w:sz w:val="20"/>
                          </w:rPr>
                          <w:t>2020</w:t>
                        </w:r>
                      </w:p>
                    </w:txbxContent>
                  </v:textbox>
                </v:shape>
                <v:shape id="Text Box 124" o:spid="_x0000_s1075" type="#_x0000_t202" style="position:absolute;left:2667;top:88677;width:6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1A3A33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English</w:t>
                        </w:r>
                      </w:p>
                    </w:txbxContent>
                  </v:textbox>
                </v:shape>
                <v:shape id="Text Box 125" o:spid="_x0000_s1076" type="#_x0000_t202" style="position:absolute;left:2667;top:91725;width:6197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1A3A33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French</w:t>
                        </w:r>
                      </w:p>
                    </w:txbxContent>
                  </v:textbox>
                </v:shape>
                <v:shape id="Text Box 126" o:spid="_x0000_s1077" type="#_x0000_t202" style="position:absolute;left:2667;top:94678;width:663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1A3A33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Spanish</w:t>
                        </w:r>
                      </w:p>
                    </w:txbxContent>
                  </v:textbox>
                </v:shape>
                <v:shape id="Text Box 127" o:spid="_x0000_s1078" type="#_x0000_t202" style="position:absolute;left:2762;top:97726;width:663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1A3A33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German</w:t>
                        </w:r>
                      </w:p>
                    </w:txbxContent>
                  </v:textbox>
                </v:shape>
                <v:shape id="Text Box 128" o:spid="_x0000_s1079" type="#_x0000_t202" style="position:absolute;left:2762;top:100679;width:6630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1A3A33" w:rsidRPr="00350310" w:rsidRDefault="001A3A33" w:rsidP="001A3A33">
                        <w:pPr>
                          <w:spacing w:line="408" w:lineRule="auto"/>
                          <w:rPr>
                            <w:rFonts w:ascii="Raleway" w:hAnsi="Raleway"/>
                            <w:color w:val="1D1D1D"/>
                            <w:sz w:val="20"/>
                          </w:rPr>
                        </w:pPr>
                        <w:r w:rsidRPr="001A3A33">
                          <w:rPr>
                            <w:rFonts w:ascii="Raleway" w:hAnsi="Raleway"/>
                            <w:color w:val="1D1D1D"/>
                            <w:sz w:val="20"/>
                          </w:rPr>
                          <w:t>Roman</w:t>
                        </w:r>
                      </w:p>
                    </w:txbxContent>
                  </v:textbox>
                </v:shape>
                <v:rect id="Rectangle 47" o:spid="_x0000_s1080" style="position:absolute;left:10668;top:101441;width:14725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r98EA&#10;AADbAAAADwAAAGRycy9kb3ducmV2LnhtbESP0YrCMBRE34X9h3AXfNN0RaxUo6igyO7Tqh9wae42&#10;xeamNLHGvzcLgo/DzJxhlutoG9FT52vHCr7GGQji0umaKwWX8340B+EDssbGMSl4kIf16mOwxEK7&#10;O/9SfwqVSBD2BSowIbSFlL40ZNGPXUucvD/XWQxJdpXUHd4T3DZykmUzabHmtGCwpZ2h8nq6WQX9&#10;5XCYxJz7zc/s+7qlc8yzm1Fq+Bk3CxCBYniHX+2jVjDN4f9L+g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6q/fBAAAA2wAAAA8AAAAAAAAAAAAAAAAAmAIAAGRycy9kb3du&#10;cmV2LnhtbFBLBQYAAAAABAAEAPUAAACGAwAAAAA=&#10;" fillcolor="#a0a0a0" stroked="f" strokeweight="1pt"/>
                <v:shape id="Freeform 5" o:spid="_x0000_s1081" style="position:absolute;left:23812;top:100203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vJL0A&#10;AADbAAAADwAAAGRycy9kb3ducmV2LnhtbERPzWqDQBC+B/oOyxR6i6shlGCyCSEo9BhNHmBwpyp1&#10;Z8Xdqn37zqHQ48f3f7qsblAzTaH3bCBLUlDEjbc9twaej3J7ABUissXBMxn4oQCX88vmhLn1C1c0&#10;17FVEsIhRwNdjGOudWg6chgSPxIL9+knh1Hg1Go74SLhbtC7NH3XDnuWhg5HunXUfNXfTkqqevGu&#10;eJRZU5TVnNV2dy+iMW+v6/UIKtIa/8V/7g9rYC9j5Yv8AH3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oUvJL0AAADbAAAADwAAAAAAAAAAAAAAAACYAgAAZHJzL2Rvd25yZXYu&#10;eG1sUEsFBgAAAAAEAAQA9QAAAIIDAAAAAA=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49" o:spid="_x0000_s1082" style="position:absolute;left:10572;top:101441;width:13583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3rsUA&#10;AADbAAAADwAAAGRycy9kb3ducmV2LnhtbESPT2vCQBTE7wW/w/IEb3XTUkSjayiCtCqIf3ro8Zl9&#10;TUKzb5Pd1cRv3y0Uehxm5jfMIutNLW7kfGVZwdM4AUGcW11xoeDjvH6cgvABWWNtmRTcyUO2HDws&#10;MNW24yPdTqEQEcI+RQVlCE0qpc9LMujHtiGO3pd1BkOUrpDaYRfhppbPSTKRBiuOCyU2tCop/z5d&#10;jYK3/abT1rWH8yHf6Yn/3G3b7UWp0bB/nYMI1If/8F/7XSt4mcHvl/gD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neuxQAAANsAAAAPAAAAAAAAAAAAAAAAAJgCAABkcnMv&#10;ZG93bnJldi54bWxQSwUGAAAAAAQABAD1AAAAigMAAAAA&#10;" fillcolor="#3e5574" stroked="f" strokeweight="1pt"/>
                <v:rect id="Rectangle 129" o:spid="_x0000_s1083" style="position:absolute;left:10668;top:98488;width:14725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mPMMAA&#10;AADcAAAADwAAAGRycy9kb3ducmV2LnhtbERPzYrCMBC+L/gOYQRva2oPulajqKAs7mnVBxiasSk2&#10;k9LEGt/eLAh7m4/vd5braBvRU+drxwom4wwEcel0zZWCy3n/+QXCB2SNjWNS8CQP69XgY4mFdg/+&#10;pf4UKpFC2BeowITQFlL60pBFP3YtceKurrMYEuwqqTt8pHDbyDzLptJizanBYEs7Q+XtdLcK+svh&#10;kMcZ95uf6fG2pXOcZXej1GgYNwsQgWL4F7/d3zrNz+fw90y6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mPMMAAAADcAAAADwAAAAAAAAAAAAAAAACYAgAAZHJzL2Rvd25y&#10;ZXYueG1sUEsFBgAAAAAEAAQA9QAAAIUDAAAAAA==&#10;" fillcolor="#a0a0a0" stroked="f" strokeweight="1pt"/>
                <v:shape id="Freeform 5" o:spid="_x0000_s1084" style="position:absolute;left:23812;top:97345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flMAA&#10;AADcAAAADwAAAGRycy9kb3ducmV2LnhtbESPzWqDQBDH74G+wzKF3uJqAiWYbEIICj1GkwcY3KlK&#10;3Vlxt2rfvnMo9DbD/D9+c7qsblAzTaH3bCBLUlDEjbc9twaej3J7ABUissXBMxn4oQCX88vmhLn1&#10;C1c017FVEsIhRwNdjGOudWg6chgSPxLL7dNPDqOsU6vthIuEu0Hv0vRdO+xZGjoc6dZR81V/Oymp&#10;6sW74lFmTVFWc1bb3b2Ixry9rtcjqEhr/Bf/uT+s4O8FX56RCfT5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UflMAAAADcAAAADwAAAAAAAAAAAAAAAACYAgAAZHJzL2Rvd25y&#10;ZXYueG1sUEsFBgAAAAAEAAQA9QAAAIUDAAAAAA=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131" o:spid="_x0000_s1085" style="position:absolute;left:10668;top:98488;width:1358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52aMMA&#10;AADcAAAADwAAAGRycy9kb3ducmV2LnhtbERPS2vCQBC+F/oflil4qxsVpKSuoQilGqH46MHjmJ0m&#10;wexs3F1N/PduoeBtPr7nzLLeNOJKzteWFYyGCQjiwuqaSwU/+8/XNxA+IGtsLJOCG3nI5s9PM0y1&#10;7XhL110oRQxhn6KCKoQ2ldIXFRn0Q9sSR+7XOoMhQldK7bCL4aaR4ySZSoM1x4YKW1pUVJx2F6Pg&#10;63vVaevOm/2mWOupP6zzc35UavDSf7yDCNSHh/jfvdRx/mQEf8/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52aMMAAADcAAAADwAAAAAAAAAAAAAAAACYAgAAZHJzL2Rv&#10;d25yZXYueG1sUEsFBgAAAAAEAAQA9QAAAIgDAAAAAA==&#10;" fillcolor="#3e5574" stroked="f" strokeweight="1pt"/>
                <v:rect id="Rectangle 132" o:spid="_x0000_s1086" style="position:absolute;left:10668;top:92487;width:14725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SLnMAA&#10;AADcAAAADwAAAGRycy9kb3ducmV2LnhtbERPzYrCMBC+L/gOYQRva2oXdOkaRYUVcU+rPsDQjE2x&#10;mZQm1vj2RhC8zcf3O/NltI3oqfO1YwWTcQaCuHS65krB6fj7+Q3CB2SNjWNScCcPy8XgY46Fdjf+&#10;p/4QKpFC2BeowITQFlL60pBFP3YtceLOrrMYEuwqqTu8pXDbyDzLptJizanBYEsbQ+XlcLUK+tN2&#10;m8cZ96u/6f6ypmOcZVej1GgYVz8gAsXwFr/cO53mf+XwfCZdIB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SLnMAAAADcAAAADwAAAAAAAAAAAAAAAACYAgAAZHJzL2Rvd25y&#10;ZXYueG1sUEsFBgAAAAAEAAQA9QAAAIUDAAAAAA==&#10;" fillcolor="#a0a0a0" stroked="f" strokeweight="1pt"/>
                <v:shape id="Freeform 5" o:spid="_x0000_s1087" style="position:absolute;left:23812;top:91344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B48EA&#10;AADcAAAADwAAAGRycy9kb3ducmV2LnhtbESP0YqDMBBF3wv9hzCFfWujLZRiG6UUhT6uth8wmFmV&#10;NRMxWXX/vllY6NsM9849dy7ZYnox0eg6ywriXQSCuLa640bB81FsTyCcR9bYWyYFv+QgS9erCyba&#10;zlzSVPlGhBB2CSpovR8SKV3dkkG3swNx0L7saNCHdWykHnEO4aaX+yg6SoMdB0KLA91aqr+rHxMg&#10;ZTVbkz+KuM6Lcoorvf/MvVIfm+V6BuFp8W/z//Vdh/qHA/w9Eya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XgePBAAAA3AAAAA8AAAAAAAAAAAAAAAAAmAIAAGRycy9kb3du&#10;cmV2LnhtbFBLBQYAAAAABAAEAPUAAACGAwAAAAA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134" o:spid="_x0000_s1088" style="position:absolute;left:10668;top:92487;width:13582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nV8MMA&#10;AADcAAAADwAAAGRycy9kb3ducmV2LnhtbERPS2sCMRC+F/ofwhS81awPpKxGkULxBcWqB4/jZtxd&#10;3EzWJLrrv2+EQm/z8T1nMmtNJe7kfGlZQa+bgCDOrC45V3DYf71/gPABWWNlmRQ8yMNs+voywVTb&#10;hn/ovgu5iCHsU1RQhFCnUvqsIIO+a2viyJ2tMxgidLnUDpsYbirZT5KRNFhybCiwps+CssvuZhQs&#10;vleNtu663W+zjR7542Z9XZ+U6ry18zGIQG34F/+5lzrOHwzh+Uy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nV8MMAAADcAAAADwAAAAAAAAAAAAAAAACYAgAAZHJzL2Rv&#10;d25yZXYueG1sUEsFBgAAAAAEAAQA9QAAAIgDAAAAAA==&#10;" fillcolor="#3e5574" stroked="f" strokeweight="1pt"/>
                <v:rect id="Rectangle 135" o:spid="_x0000_s1089" style="position:absolute;left:10668;top:95631;width:14725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T6MAA&#10;AADcAAAADwAAAGRycy9kb3ducmV2LnhtbERP24rCMBB9X/Afwgj7tqYqq1KNooIi7pOXDxiasSk2&#10;k9LEmv17syDs2xzOdRaraGvRUesrxwqGgwwEceF0xaWC62X3NQPhA7LG2jEp+CUPq2XvY4G5dk8+&#10;UXcOpUgh7HNUYEJocil9YciiH7iGOHE311oMCbal1C0+U7it5SjLJtJixanBYENbQ8X9/LAKuut+&#10;P4pT7tY/k+N9Q5c4zR5Gqc9+XM9BBIrhX/x2H3SaP/6Gv2fSB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0T6MAAAADcAAAADwAAAAAAAAAAAAAAAACYAgAAZHJzL2Rvd25y&#10;ZXYueG1sUEsFBgAAAAAEAAQA9QAAAIUDAAAAAA==&#10;" fillcolor="#a0a0a0" stroked="f" strokeweight="1pt"/>
                <v:shape id="Freeform 5" o:spid="_x0000_s1090" style="position:absolute;left:18097;top:94488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Aie8EA&#10;AADcAAAADwAAAGRycy9kb3ducmV2LnhtbESP0YqDMBBF3wv9hzCFfWujLZRiG6UUhX2sth8wmFmV&#10;NRMxWXX/frNQ6NsM9849dy7ZYnox0eg6ywriXQSCuLa640bB81FsTyCcR9bYWyYFv+QgS9erCyba&#10;zlzSVPlGhBB2CSpovR8SKV3dkkG3swNx0L7saNCHdWykHnEO4aaX+yg6SoMdB0KLA91aqr+rHxMg&#10;ZTVbkz+KuM6Lcoorvb/nXqmPzXI9g/C0+Lf5df2pQ/3DEf6fCRPI9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gInvBAAAA3AAAAA8AAAAAAAAAAAAAAAAAmAIAAGRycy9kb3du&#10;cmV2LnhtbFBLBQYAAAAABAAEAPUAAACGAwAAAAA=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137" o:spid="_x0000_s1091" style="position:absolute;left:10668;top:95631;width:792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Lh8MA&#10;AADcAAAADwAAAGRycy9kb3ducmV2LnhtbERPTWsCMRC9C/0PYQq9aVYFW1ajSKFoFYpVDx7Hzbi7&#10;uJmsSepu/70RBG/zeJ8zmbWmEldyvrSsoN9LQBBnVpecK9jvvrofIHxA1lhZJgX/5GE2felMMNW2&#10;4V+6bkMuYgj7FBUUIdSplD4ryKDv2Zo4cifrDIYIXS61wyaGm0oOkmQkDZYcGwqs6bOg7Lz9MwoW&#10;P9+Ntu6y2W2ytR75w3p1WR2Ventt52MQgdrwFD/cSx3nD9/h/ky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tLh8MAAADcAAAADwAAAAAAAAAAAAAAAACYAgAAZHJzL2Rv&#10;d25yZXYueG1sUEsFBgAAAAAEAAQA9QAAAIgDAAAAAA==&#10;" fillcolor="#3e5574" stroked="f" strokeweight="1pt"/>
                <v:rect id="Rectangle 138" o:spid="_x0000_s1092" style="position:absolute;left:10668;top:89630;width:14725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8dsQA&#10;AADcAAAADwAAAGRycy9kb3ducmV2LnhtbESPQWvDMAyF74X9B6PBbq2zDtqS1QndYKVsp7X9ASLW&#10;4tBYDrGbev9+OhR2k3hP733a1tn3aqIxdoENPC8KUMRNsB23Bs6nj/kGVEzIFvvAZOCXItTVw2yL&#10;pQ03/qbpmFolIRxLNOBSGkqtY+PIY1yEgVi0nzB6TLKOrbYj3iTc93pZFCvtsWNpcDjQu6Pmcrx6&#10;A9N5v1/mNU+7r9Xn5Y1OeV1cnTFPj3n3CipRTv/m+/XBCv6L0MozMo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svHbEAAAA3AAAAA8AAAAAAAAAAAAAAAAAmAIAAGRycy9k&#10;b3ducmV2LnhtbFBLBQYAAAAABAAEAPUAAACJAwAAAAA=&#10;" fillcolor="#a0a0a0" stroked="f" strokeweight="1pt"/>
                <v:shape id="Freeform 5" o:spid="_x0000_s1093" style="position:absolute;left:20669;top:88487;width:851;height:1181;visibility:visible;mso-wrap-style:square;v-text-anchor:top" coordsize="2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+2CcIA&#10;AADcAAAADwAAAGRycy9kb3ducmV2LnhtbESP0YrCMBBF3xf8hzDCvm3TurCs1SgiLfhoqx8wNGNb&#10;bCaliW39eyMs7NsM9849d7b72XRipMG1lhUkUQyCuLK65VrB9ZJ//YJwHlljZ5kUPMnBfrf42GKq&#10;7cQFjaWvRQhhl6KCxvs+ldJVDRl0ke2Jg3azg0Ef1qGWesAphJtOruL4RxpsORAa7OnYUHUvHyZA&#10;inKyJrvkSZXlxZiUenXOvFKfy/mwAeFp9v/mv+uTDvW/1/B+Jkw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7YJwgAAANwAAAAPAAAAAAAAAAAAAAAAAJgCAABkcnMvZG93&#10;bnJldi54bWxQSwUGAAAAAAQABAD1AAAAhwMAAAAA&#10;" path="m,11c,5,6,,13,v7,,13,5,13,11c26,17,13,36,13,36,13,36,,17,,11xe" fillcolor="#a0a0a0" stroked="f">
                  <v:path arrowok="t" o:connecttype="custom" o:connectlocs="0,36089;42545,0;85090,36089;42545,118110;0,36089" o:connectangles="0,0,0,0,0"/>
                </v:shape>
                <v:rect id="Rectangle 140" o:spid="_x0000_s1094" style="position:absolute;left:10668;top:89630;width:10534;height: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gjsYA&#10;AADcAAAADwAAAGRycy9kb3ducmV2LnhtbESPT2vCQBDF74LfYZlCb7qpFCmpq0hBbBWKf3rwOGbH&#10;JDQ7G3e3Jv32nUPB2wzvzXu/mS1616gbhVh7NvA0zkARF97WXBr4Oq5GL6BiQrbYeCYDvxRhMR8O&#10;Zphb3/GebodUKgnhmKOBKqU21zoWFTmMY98Si3bxwWGSNZTaBuwk3DV6kmVT7bBmaaiwpbeKiu/D&#10;jzOw/vzorA/X3XFXbO00nrab6+ZszONDv3wFlahPd/P/9bsV/GfBl2dkAj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3SgjsYAAADcAAAADwAAAAAAAAAAAAAAAACYAgAAZHJz&#10;L2Rvd25yZXYueG1sUEsFBgAAAAAEAAQA9QAAAIsDAAAAAA==&#10;" fillcolor="#3e5574" stroked="f" strokeweight="1pt"/>
                <v:line id="Straight Connector 62" o:spid="_x0000_s1095" style="position:absolute;visibility:visible;mso-wrap-style:square" from="3810,77057" to="6670,77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BD/8MAAADbAAAADwAAAGRycy9kb3ducmV2LnhtbESPT4vCMBTE78J+h/AW9qapRVSqUWQX&#10;F0+Cf3bx+GieTWnzUpqo9dsbQfA4zMxvmPmys7W4UutLxwqGgwQEce50yYWC42Hdn4LwAVlj7ZgU&#10;3MnDcvHRm2Om3Y13dN2HQkQI+wwVmBCaTEqfG7LoB64hjt7ZtRZDlG0hdYu3CLe1TJNkLC2WHBcM&#10;NvRtKK/2F6vAy59t+TdNz35bTX7t/6kamdFRqa/PbjUDEagL7/CrvdEKxi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gQ//DAAAA2wAAAA8AAAAAAAAAAAAA&#10;AAAAoQIAAGRycy9kb3ducmV2LnhtbFBLBQYAAAAABAAEAPkAAACRAwAAAAA=&#10;" strokecolor="#3e5574">
                  <v:stroke joinstyle="miter"/>
                </v:line>
                <v:line id="Straight Connector 142" o:spid="_x0000_s1096" style="position:absolute;visibility:visible;mso-wrap-style:square" from="3905,66008" to="6765,66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yJMIAAADcAAAADwAAAGRycy9kb3ducmV2LnhtbERPTWvCQBC9F/wPyxR6q5uG0IbUTSiW&#10;Sk+C1orHITtmQ7KzIbtq/PduQehtHu9zFtVke3Gm0beOFbzMExDEtdMtNwp2P1/POQgfkDX2jknB&#10;lTxU5exhgYV2F97QeRsaEUPYF6jAhDAUUvrakEU/dwNx5I5utBgiHBupR7zEcNvLNElepcWWY4PB&#10;gZaG6m57sgq8/Fy3v3l69OvubWX3hy4z2U6pp8fp4x1EoCn8i+/ubx3nZyn8PRMv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6yJMIAAADcAAAADwAAAAAAAAAAAAAA&#10;AAChAgAAZHJzL2Rvd25yZXYueG1sUEsFBgAAAAAEAAQA+QAAAJADAAAAAA==&#10;" strokecolor="#3e5574">
                  <v:stroke joinstyle="miter"/>
                </v:line>
                <v:line id="Straight Connector 143" o:spid="_x0000_s1097" style="position:absolute;visibility:visible;mso-wrap-style:square" from="3810,49053" to="6670,49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IXv8IAAADcAAAADwAAAGRycy9kb3ducmV2LnhtbERPTWvCQBC9F/wPywi91Y02qKSuIorF&#10;k6CmpcchO2ZDsrMhu2r6791Cwds83ucsVr1txI06XzlWMB4lIIgLpysuFeTn3dschA/IGhvHpOCX&#10;PKyWg5cFZtrd+Ui3UyhFDGGfoQITQptJ6QtDFv3ItcSRu7jOYoiwK6Xu8B7DbSMnSTKVFiuODQZb&#10;2hgq6tPVKvBye6i+5pOLP9SzT/v9U6cmzZV6HfbrDxCB+vAU/7v3Os5P3+HvmXi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IXv8IAAADcAAAADwAAAAAAAAAAAAAA&#10;AAChAgAAZHJzL2Rvd25yZXYueG1sUEsFBgAAAAAEAAQA+QAAAJADAAAAAA==&#10;" strokecolor="#3e5574">
                  <v:stroke joinstyle="miter"/>
                </v:line>
                <v:line id="Straight Connector 144" o:spid="_x0000_s1098" style="position:absolute;visibility:visible;mso-wrap-style:square" from="3810,38004" to="6670,3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uPy8IAAADcAAAADwAAAGRycy9kb3ducmV2LnhtbERPTWvCQBC9F/wPywi91Y0htBJdg1gq&#10;PQWaWvE4ZMdsSHY2ZFdN/323UOhtHu9zNsVke3Gj0beOFSwXCQji2umWGwXHz7enFQgfkDX2jknB&#10;N3kotrOHDeba3fmDblVoRAxhn6MCE8KQS+lrQxb9wg3Ekbu40WKIcGykHvEew20v0yR5lhZbjg0G&#10;B9obqrvqahV4+Vq2X6v04svu5WBP5y4z2VGpx/m0W4MINIV/8Z/7Xcf5WQa/z8QL5P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uPy8IAAADcAAAADwAAAAAAAAAAAAAA&#10;AAChAgAAZHJzL2Rvd25yZXYueG1sUEsFBgAAAAAEAAQA+QAAAJADAAAAAA==&#10;" strokecolor="#3e5574">
                  <v:stroke joinstyle="miter"/>
                </v:line>
                <v:line id="Straight Connector 145" o:spid="_x0000_s1099" style="position:absolute;visibility:visible;mso-wrap-style:square" from="3810,27051" to="6670,27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cqUMMAAADcAAAADwAAAGRycy9kb3ducmV2LnhtbERPTWvCQBC9F/wPywi91Y0Sq6RZRZSW&#10;noRqWnocspNsSHY2ZLea/nu3UPA2j/c5+Xa0nbjQ4BvHCuazBARx6XTDtYLi/Pq0BuEDssbOMSn4&#10;JQ/bzeQhx0y7K3/Q5RRqEUPYZ6jAhNBnUvrSkEU/cz1x5Co3WAwRDrXUA15juO3kIkmepcWGY4PB&#10;nvaGyvb0YxV4eTg2n+tF5Y/t6s1+fbepSQulHqfj7gVEoDHcxf/udx3np0v4eyZe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KlDDAAAA3AAAAA8AAAAAAAAAAAAA&#10;AAAAoQIAAGRycy9kb3ducmV2LnhtbFBLBQYAAAAABAAEAPkAAACRAwAAAAA=&#10;" strokecolor="#3e5574">
                  <v:stroke joinstyle="miter"/>
                </v:line>
                <v:line id="Straight Connector 146" o:spid="_x0000_s1100" style="position:absolute;visibility:visible;mso-wrap-style:square" from="42672,72390" to="49572,72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W0J8MAAADcAAAADwAAAGRycy9kb3ducmV2LnhtbERPyWrDMBC9B/oPYgq9xXKCcYNjJYSW&#10;lp4MWVpyHKyJZWyNjKUm7t9XhUBv83jrlNvJ9uJKo28dK1gkKQji2umWGwWn49t8BcIHZI29Y1Lw&#10;Qx62m4dZiYV2N97T9RAaEUPYF6jAhDAUUvrakEWfuIE4chc3WgwRjo3UI95iuO3lMk1zabHl2GBw&#10;oBdDdXf4tgq8fK3az9Xy4qvu+d1+nbvMZCelnh6n3RpEoCn8i+/uDx3nZzn8PRMv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tCfDAAAA3AAAAA8AAAAAAAAAAAAA&#10;AAAAoQIAAGRycy9kb3ducmV2LnhtbFBLBQYAAAAABAAEAPkAAACRAwAAAAA=&#10;" strokecolor="#3e5574">
                  <v:stroke joinstyle="miter"/>
                </v:line>
                <v:line id="Straight Connector 147" o:spid="_x0000_s1101" style="position:absolute;visibility:visible;mso-wrap-style:square" from="42576,55054" to="52369,5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RvMMAAADcAAAADwAAAGRycy9kb3ducmV2LnhtbERPTWvCQBC9C/0PyxR6MxslVIlZRVpa&#10;ego02uJxyI7ZkOxsyG41/ffdguBtHu9zit1ke3Gh0beOFSySFARx7XTLjYLj4W2+BuEDssbeMSn4&#10;JQ+77cOswFy7K3/SpQqNiCHsc1RgQhhyKX1tyKJP3EAcubMbLYYIx0bqEa8x3PZymabP0mLLscHg&#10;QC+G6q76sQq8fC3br/Xy7Mtu9W6/T11msqNST4/TfgMi0BTu4pv7Q8f52Qr+n4kX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ZEbzDAAAA3AAAAA8AAAAAAAAAAAAA&#10;AAAAoQIAAGRycy9kb3ducmV2LnhtbFBLBQYAAAAABAAEAPkAAACRAwAAAAA=&#10;" strokecolor="#3e5574">
                  <v:stroke joinstyle="miter"/>
                </v:line>
                <v:shape id="Text Box 148" o:spid="_x0000_s1102" type="#_x0000_t202" style="position:absolute;left:45243;top:85725;width:12901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rudolph@info.com</w:t>
                        </w:r>
                      </w:p>
                    </w:txbxContent>
                  </v:textbox>
                </v:shape>
                <v:shape id="Text Box 149" o:spid="_x0000_s1103" type="#_x0000_t202" style="position:absolute;left:45339;top:81915;width:12901;height:2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rudolph@info.com</w:t>
                        </w:r>
                      </w:p>
                    </w:txbxContent>
                  </v:textbox>
                </v:shape>
                <v:shape id="Text Box 150" o:spid="_x0000_s1104" type="#_x0000_t202" style="position:absolute;left:45339;top:77152;width:13399;height:4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1A10F5" w:rsidRPr="001A10F5" w:rsidRDefault="001A10F5" w:rsidP="001A10F5">
                        <w:pPr>
                          <w:spacing w:after="0" w:line="240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 xml:space="preserve">4974 Colonial Drive </w:t>
                        </w: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cr/>
                          <w:t>Pheonix, California.</w:t>
                        </w:r>
                      </w:p>
                    </w:txbxContent>
                  </v:textbox>
                </v:shape>
                <v:shape id="Text Box 151" o:spid="_x0000_s1105" type="#_x0000_t202" style="position:absolute;left:45339;top:74104;width:12896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(033) 246 8910</w:t>
                        </w:r>
                      </w:p>
                    </w:txbxContent>
                  </v:textbox>
                </v:shape>
                <v:shape id="Text Box 152" o:spid="_x0000_s1106" type="#_x0000_t202" style="position:absolute;left:41719;top:64674;width:1289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joelee@email.com</w:t>
                        </w:r>
                      </w:p>
                    </w:txbxContent>
                  </v:textbox>
                </v:shape>
                <v:shape id="Text Box 153" o:spid="_x0000_s1107" type="#_x0000_t202" style="position:absolute;left:41624;top:61912;width:1289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Bank of the People</w:t>
                        </w:r>
                      </w:p>
                    </w:txbxContent>
                  </v:textbox>
                </v:shape>
                <v:shape id="Text Box 154" o:spid="_x0000_s1108" type="#_x0000_t202" style="position:absolute;left:41529;top:59245;width:9551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HR Manager</w:t>
                        </w:r>
                      </w:p>
                    </w:txbxContent>
                  </v:textbox>
                </v:shape>
                <v:shape id="Text Box 155" o:spid="_x0000_s1109" type="#_x0000_t202" style="position:absolute;left:41624;top:56578;width:8827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Lato" w:hAnsi="Lato"/>
                            <w:color w:val="1D1D1D"/>
                            <w:sz w:val="20"/>
                          </w:rPr>
                        </w:pPr>
                        <w:r w:rsidRPr="001A10F5">
                          <w:rPr>
                            <w:rFonts w:ascii="Lato" w:hAnsi="Lato"/>
                            <w:color w:val="1D1D1D"/>
                            <w:sz w:val="20"/>
                          </w:rPr>
                          <w:t>Mr. Joe Lee</w:t>
                        </w:r>
                      </w:p>
                    </w:txbxContent>
                  </v:textbox>
                </v:shape>
                <v:shape id="Text Box 156" o:spid="_x0000_s1110" type="#_x0000_t202" style="position:absolute;left:41719;top:45434;width:19918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Raleway Medium" w:hAnsi="Raleway Medium"/>
                            <w:color w:val="1D1D1D"/>
                          </w:rPr>
                        </w:pPr>
                        <w:r w:rsidRPr="001A10F5">
                          <w:rPr>
                            <w:rFonts w:ascii="Raleway Medium" w:hAnsi="Raleway Medium"/>
                            <w:color w:val="1D1D1D"/>
                          </w:rPr>
                          <w:t>Excellent Problem Solver</w:t>
                        </w:r>
                      </w:p>
                    </w:txbxContent>
                  </v:textbox>
                </v:shape>
                <v:shape id="Text Box 157" o:spid="_x0000_s1111" type="#_x0000_t202" style="position:absolute;left:41719;top:40862;width:1991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Raleway Medium" w:hAnsi="Raleway Medium"/>
                            <w:color w:val="1D1D1D"/>
                          </w:rPr>
                        </w:pPr>
                        <w:r w:rsidRPr="001A10F5">
                          <w:rPr>
                            <w:rFonts w:ascii="Raleway Medium" w:hAnsi="Raleway Medium"/>
                            <w:color w:val="1D1D1D"/>
                          </w:rPr>
                          <w:t>Preventative Maintenance</w:t>
                        </w:r>
                      </w:p>
                    </w:txbxContent>
                  </v:textbox>
                </v:shape>
                <v:shape id="Text Box 158" o:spid="_x0000_s1112" type="#_x0000_t202" style="position:absolute;left:41624;top:36195;width:1421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Raleway Medium" w:hAnsi="Raleway Medium"/>
                            <w:color w:val="1D1D1D"/>
                          </w:rPr>
                        </w:pPr>
                        <w:r w:rsidRPr="001A10F5">
                          <w:rPr>
                            <w:rFonts w:ascii="Raleway Medium" w:hAnsi="Raleway Medium"/>
                            <w:color w:val="1D1D1D"/>
                          </w:rPr>
                          <w:t>Analytical Thinker</w:t>
                        </w:r>
                      </w:p>
                    </w:txbxContent>
                  </v:textbox>
                </v:shape>
                <v:shape id="Text Box 159" o:spid="_x0000_s1113" type="#_x0000_t202" style="position:absolute;left:41529;top:31527;width:9189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1A10F5" w:rsidRPr="001A10F5" w:rsidRDefault="001A10F5" w:rsidP="001A3A33">
                        <w:pPr>
                          <w:spacing w:line="408" w:lineRule="auto"/>
                          <w:rPr>
                            <w:rFonts w:ascii="Raleway Medium" w:hAnsi="Raleway Medium"/>
                            <w:color w:val="1D1D1D"/>
                          </w:rPr>
                        </w:pPr>
                        <w:r w:rsidRPr="001A10F5">
                          <w:rPr>
                            <w:rFonts w:ascii="Raleway Medium" w:hAnsi="Raleway Medium"/>
                            <w:color w:val="1D1D1D"/>
                          </w:rPr>
                          <w:t>Adaptable</w:t>
                        </w:r>
                      </w:p>
                    </w:txbxContent>
                  </v:textbox>
                </v:shape>
                <v:shape id="Text Box 160" o:spid="_x0000_s1114" type="#_x0000_t202" style="position:absolute;left:41624;top:26765;width:10995;height:2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F81FEA" w:rsidRPr="001A10F5" w:rsidRDefault="00F81FEA" w:rsidP="001A3A33">
                        <w:pPr>
                          <w:spacing w:line="408" w:lineRule="auto"/>
                          <w:rPr>
                            <w:rFonts w:ascii="Raleway Medium" w:hAnsi="Raleway Medium"/>
                            <w:color w:val="1D1D1D"/>
                          </w:rPr>
                        </w:pPr>
                        <w:r w:rsidRPr="00F81FEA">
                          <w:rPr>
                            <w:rFonts w:ascii="Raleway Medium" w:hAnsi="Raleway Medium"/>
                            <w:color w:val="1D1D1D"/>
                          </w:rPr>
                          <w:t>Leak Checks</w:t>
                        </w:r>
                      </w:p>
                    </w:txbxContent>
                  </v:textbox>
                </v:shape>
                <v:shape id="Text Box 161" o:spid="_x0000_s1115" type="#_x0000_t202" style="position:absolute;left:41624;top:21907;width:21275;height:2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F81FEA" w:rsidRPr="00F81FEA" w:rsidRDefault="00F81FEA" w:rsidP="001A3A33">
                        <w:pPr>
                          <w:spacing w:line="408" w:lineRule="auto"/>
                          <w:rPr>
                            <w:rFonts w:ascii="Raleway Medium" w:hAnsi="Raleway Medium"/>
                            <w:color w:val="1D1D1D"/>
                            <w:sz w:val="20"/>
                          </w:rPr>
                        </w:pPr>
                        <w:r w:rsidRPr="00F81FEA">
                          <w:rPr>
                            <w:rFonts w:ascii="Raleway Medium" w:hAnsi="Raleway Medium"/>
                            <w:color w:val="1D1D1D"/>
                            <w:sz w:val="20"/>
                          </w:rPr>
                          <w:t>Ventilation and Air Conditioning</w:t>
                        </w:r>
                      </w:p>
                    </w:txbxContent>
                  </v:textbox>
                </v:shape>
                <v:shape id="Freeform 5" o:spid="_x0000_s1116" style="position:absolute;left:42576;top:74580;width:1562;height:1485;visibility:visible;mso-wrap-style:square;v-text-anchor:top" coordsize="51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UeMIA&#10;AADcAAAADwAAAGRycy9kb3ducmV2LnhtbERPS4vCMBC+L/gfwgheFk31ILvVKOIiCD5gVcTj0IxN&#10;sZmUJlvrvzeCsLf5+J4znbe2FA3VvnCsYDhIQBBnThecKzgdV/0vED4gaywdk4IHeZjPOh9TTLW7&#10;8y81h5CLGMI+RQUmhCqV0meGLPqBq4gjd3W1xRBhnUtd4z2G21KOkmQsLRYcGwxWtDSU3Q5/VsHG&#10;0eMy/Pw577ZytTfr5jvf406pXrddTEAEasO/+O1e6zh/PILXM/EC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SRR4wgAAANwAAAAPAAAAAAAAAAAAAAAAAJgCAABkcnMvZG93&#10;bnJldi54bWxQSwUGAAAAAAQABAD1AAAAhwMAAAAA&#10;" path="m4,4c,10,,21,7,28v7,7,16,15,16,15c24,43,29,48,36,48v1,,1,,2,c46,47,49,42,50,39v1,-2,,-4,-2,-4c39,31,39,31,39,31v-1,,-1,-1,-2,-1c36,30,35,31,34,32v-3,2,-3,2,-3,2c31,35,30,35,29,35v,,,,-1,c26,34,23,32,20,28,17,25,15,23,14,21v,,,-2,1,-2c18,16,18,16,18,16v1,-1,1,-3,1,-4c16,3,16,3,16,3,15,1,14,,12,,10,,6,1,4,4xm12,1v1,,2,1,2,2c17,12,17,12,17,12v,1,,2,-1,3c14,18,14,18,14,18v-1,1,-2,3,-1,4c14,23,15,26,19,29v3,4,7,6,9,7c28,37,29,37,29,37v1,,3,-1,3,-2c35,33,35,33,35,33v1,-1,2,-1,3,-1c47,36,47,36,47,36v1,1,2,2,1,2c48,41,45,45,38,46v-1,,-1,,-2,c29,46,25,42,25,42,24,42,15,34,8,27,2,20,2,10,5,5,7,2,10,1,12,1xe" fillcolor="#1d1d1d" stroked="f">
                  <v:path arrowok="t" o:connecttype="custom" o:connectlocs="12252,12369;21441,86584;70448,132968;110266,148429;116392,148429;153147,120599;147021,108229;119455,95860;113329,92768;104140,98953;94951,105137;88825,108229;85762,108229;61259,86584;42881,64938;45944,58753;55133,49476;58196,37107;49007,9277;36755,0;12252,12369;36755,3092;42881,9277;52070,37107;49007,46384;42881,55661;39818,68030;58196,89676;85762,111322;88825,114414;98014,108229;107203,102045;116392,98953;143958,111322;147021,117506;116392,142244;110266,142244;76574,129875;24504,83491;15315,15461;36755,3092" o:connectangles="0,0,0,0,0,0,0,0,0,0,0,0,0,0,0,0,0,0,0,0,0,0,0,0,0,0,0,0,0,0,0,0,0,0,0,0,0,0,0,0,0"/>
                  <o:lock v:ext="edit" verticies="t"/>
                </v:shape>
                <v:shape id="Freeform 9" o:spid="_x0000_s1117" style="position:absolute;left:42576;top:78486;width:1200;height:1621;visibility:visible;mso-wrap-style:square;v-text-anchor:top" coordsize="3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+TcEA&#10;AADcAAAADwAAAGRycy9kb3ducmV2LnhtbERP24rCMBB9F/yHMMK+iKYqVOkaRQRBKAtr9QOGZmzL&#10;NpPQRK1+/WZhwbc5nOust71pxZ0631hWMJsmIIhLqxuuFFzOh8kKhA/IGlvLpOBJHrab4WCNmbYP&#10;PtG9CJWIIewzVFCH4DIpfVmTQT+1jjhyV9sZDBF2ldQdPmK4aeU8SVJpsOHYUKOjfU3lT3EzCvTX&#10;zH2v8oXLzTKVRa5fz3H1Uupj1O8+QQTqw1v87z7qOD9dwN8z8QK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svk3BAAAA3AAAAA8AAAAAAAAAAAAAAAAAmAIAAGRycy9kb3du&#10;cmV2LnhtbFBLBQYAAAAABAAEAPUAAACGAwAAAAA=&#10;" path="m19,c9,,,8,,19,,29,18,49,18,50v1,1,1,1,2,c20,50,20,50,20,50,20,49,38,29,38,19,38,8,29,,19,xm19,48c16,44,2,28,2,19,2,9,10,2,19,2v9,,17,7,17,17c36,28,22,44,19,48xm19,9c14,9,9,14,9,20v,6,5,10,10,10c25,30,29,26,29,20,29,14,25,9,19,9xm19,28v-4,,-8,-3,-8,-8c11,15,15,11,19,11v5,,9,4,9,9c28,25,24,28,19,28xe" fillcolor="#1d1d1d" stroked="f">
                  <v:path arrowok="t" o:connecttype="custom" o:connectlocs="60008,0;0,60412;56849,158978;63166,158978;63166,158978;120015,60412;60008,0;60008,152619;6317,60412;60008,6359;113698,60412;60008,152619;60008,28616;28425,63591;60008,95387;91590,63591;60008,28616;60008,89028;34741,63591;60008,34975;88432,63591;60008,89028" o:connectangles="0,0,0,0,0,0,0,0,0,0,0,0,0,0,0,0,0,0,0,0,0,0"/>
                  <o:lock v:ext="edit" verticies="t"/>
                </v:shape>
                <v:shape id="Freeform 13" o:spid="_x0000_s1118" style="position:absolute;left:42672;top:82581;width:1451;height:1029;visibility:visible;mso-wrap-style:square;v-text-anchor:top" coordsize="4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O2I78A&#10;AADaAAAADwAAAGRycy9kb3ducmV2LnhtbERPTYvCMBC9C/sfwgjeNFXYVapRZEVYb6t1cY9DM7bF&#10;ZlKTqO2/NwfB4+N9L1atqcWdnK8sKxiPEhDEudUVFwqO2XY4A+EDssbaMinoyMNq+dFbYKrtg/d0&#10;P4RCxBD2KSooQ2hSKX1ekkE/sg1x5M7WGQwRukJqh48Ybmo5SZIvabDi2FBiQ98l5ZfDzSjI/G2z&#10;zprfv8/j3u2u4+7U/U9PSg367XoOIlAb3uKX+0c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07YjvwAAANoAAAAPAAAAAAAAAAAAAAAAAJgCAABkcnMvZG93bnJl&#10;di54bWxQSwUGAAAAAAQABAD1AAAAhAMAAAAA&#10;" path="m43,c4,,4,,4,,2,,,2,,4,,31,,31,,31v,2,2,3,4,3c43,34,43,34,43,34v2,,4,-1,4,-3c47,4,47,4,47,4,47,2,45,,43,xm4,2v39,,39,,39,c43,2,43,2,43,2,40,5,29,15,25,19v-1,,-1,,-2,c23,19,22,19,22,19,18,15,7,5,3,2v,,1,,1,xm2,31c2,4,2,4,2,4v,,,-1,,-1c4,6,12,13,17,17,12,21,4,29,2,31v,,,,,xm43,33c4,33,4,33,4,33v,,-1,,-1,-1c6,30,14,23,19,18v1,1,1,2,2,2c21,21,22,21,23,21v1,,2,,3,-1c27,20,27,19,28,18v5,5,13,12,15,14c43,33,43,33,43,33xm45,31v,,,,,c42,29,34,21,29,17,34,13,42,6,45,3v,,,1,,1l45,31xe" fillcolor="#1d1d1d" stroked="f">
                  <v:path arrowok="t" o:connecttype="custom" o:connectlocs="132812,0;12355,0;0,12102;0,93793;12355,102870;132812,102870;145167,93793;145167,12102;132812,0;12355,6051;132812,6051;132812,6051;77216,57486;71039,57486;67951,57486;9266,6051;12355,6051;6177,93793;6177,12102;6177,9077;52507,51435;6177,93793;6177,93793;132812,99844;12355,99844;9266,96819;58685,54461;64862,60512;71039,63537;80305,60512;86482,54461;132812,96819;132812,99844;138990,93793;138990,93793;89571,51435;138990,9077;138990,12102;138990,93793" o:connectangles="0,0,0,0,0,0,0,0,0,0,0,0,0,0,0,0,0,0,0,0,0,0,0,0,0,0,0,0,0,0,0,0,0,0,0,0,0,0,0"/>
                  <o:lock v:ext="edit" verticies="t"/>
                </v:shape>
                <v:shape id="Freeform 17" o:spid="_x0000_s1119" style="position:absolute;left:42576;top:86106;width:1791;height:1757;visibility:visible;mso-wrap-style:square;v-text-anchor:top" coordsize="55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dr8MA&#10;AADcAAAADwAAAGRycy9kb3ducmV2LnhtbERPPW/CMBDdK/EfrKvEVhwCpSjFRAgU1KFLaRe2I74m&#10;UeNzZBuS/Pu6UiW2e3qft8kH04obOd9YVjCfJSCIS6sbrhR8fRZPaxA+IGtsLZOCkTzk28nDBjNt&#10;e/6g2ylUIoawz1BBHUKXSenLmgz6me2II/dtncEQoaukdtjHcNPKNElW0mDDsaHGjvY1lT+nq1HA&#10;3cu7k8/HKj2c58XoL4v+YhdKTR+H3SuIQEO4i//dbzrOXy3h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Ndr8MAAADcAAAADwAAAAAAAAAAAAAAAACYAgAAZHJzL2Rv&#10;d25yZXYueG1sUEsFBgAAAAAEAAQA9QAAAIgDAAAAAA==&#10;" path="m27,c12,,,12,,27,,42,12,54,27,54,43,54,55,42,55,27,55,12,43,,27,xm21,2c18,5,16,8,15,12,13,11,11,10,9,10,12,6,16,4,21,2xm8,11v2,1,4,2,6,2c13,18,12,22,12,26v,,,,,c2,26,2,26,2,26,2,21,4,15,8,11xm8,43c4,38,2,33,2,28v10,,10,,10,c12,32,13,36,14,40v-2,1,-4,2,-6,3xm9,44v,,,,,c11,43,13,43,15,42v1,4,3,7,6,10c16,50,12,48,9,44xm27,52c22,52,19,48,17,42v3,-1,6,-1,10,-1l27,52xm27,39v-4,,-8,,-11,1c15,36,14,32,14,28v,,,,,c27,28,27,28,27,28r,11xm27,26v-13,,-13,,-13,c14,22,15,18,16,14v3,,7,1,11,1l27,26xm27,13v-4,,-7,,-10,-1c19,6,22,2,27,2r,11xm47,11v4,4,6,10,6,15c43,26,43,26,43,26v,-4,-1,-8,-2,-13c43,13,45,12,47,11xm46,10v-2,,-4,1,-6,2c39,8,37,5,34,2v5,2,9,4,12,8xm28,2v5,,8,4,10,10c35,13,32,13,28,13l28,2xm28,15v4,,8,,11,-1c40,18,41,22,41,26v-13,,-13,,-13,l28,15xm28,28v13,,13,,13,c41,32,40,36,39,40,36,39,32,39,28,39r,-11xm28,52v,-11,,-11,,-11c32,41,35,41,38,42,36,48,33,52,28,52xm34,52v3,-3,5,-6,6,-10c42,43,44,43,46,44v-3,4,-7,6,-12,8xm47,43c45,42,43,41,41,40v1,-4,2,-8,2,-12c43,28,43,28,43,28v10,,10,,10,c53,33,51,39,47,43xe" fillcolor="#1d1d1d" stroked="f">
                  <v:path arrowok="t" o:connecttype="custom" o:connectlocs="0,87887;179070,87887;68372,6510;29302,32551;26047,35806;39070,84632;6512,84632;26047,139968;39070,91142;26047,139968;29302,143223;68372,169264;87907,169264;87907,133458;87907,126948;45581,91142;87907,91142;87907,84632;52093,45571;87907,84632;55349,39061;87907,42316;172558,84632;133489,42316;149768,32551;110698,6510;91163,6510;91163,42316;91163,48826;133489,84632;91163,48826;133489,91142;91163,126948;91163,169264;123721,136713;110698,169264;149768,143223;153023,139968;140000,91142;172558,91142" o:connectangles="0,0,0,0,0,0,0,0,0,0,0,0,0,0,0,0,0,0,0,0,0,0,0,0,0,0,0,0,0,0,0,0,0,0,0,0,0,0,0,0"/>
                  <o:lock v:ext="edit" verticies="t"/>
                </v:shape>
                <v:line id="Straight Connector 64" o:spid="_x0000_s1120" style="position:absolute;flip:y;visibility:visible;mso-wrap-style:square" from="8953,44862" to="8953,5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98OcMAAADbAAAADwAAAGRycy9kb3ducmV2LnhtbESPT2vCQBTE70K/w/IK3nSTYkVTVykV&#10;sUf/oXh7ZF+T0OzbuLua9Nt3BcHjMDO/YWaLztTiRs5XlhWkwwQEcW51xYWCw341mIDwAVljbZkU&#10;/JGHxfylN8NM25a3dNuFQkQI+wwVlCE0mZQ+L8mgH9qGOHo/1hkMUbpCaodthJtaviXJWBqsOC6U&#10;2NBXSfnv7moUtCmGy2lznjbv02O6Wju7dMuRUv3X7vMDRKAuPMOP9rdWMB7B/Uv8A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/fDnDAAAA2wAAAA8AAAAAAAAAAAAA&#10;AAAAoQIAAGRycy9kb3ducmV2LnhtbFBLBQYAAAAABAAEAPkAAACRAwAAAAA=&#10;" strokecolor="#3e5574">
                  <v:stroke joinstyle="miter"/>
                </v:line>
                <v:line id="Straight Connector 65" o:spid="_x0000_s1121" style="position:absolute;flip:y;visibility:visible;mso-wrap-style:square" from="8953,33813" to="8953,4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PZosMAAADbAAAADwAAAGRycy9kb3ducmV2LnhtbESPQWvCQBSE74L/YXmCN92kVNHoKlKR&#10;9mi1tPT2yD6TYPZturua+O9doeBxmJlvmOW6M7W4kvOVZQXpOAFBnFtdcaHg67gbzUD4gKyxtkwK&#10;buRhver3lphp2/InXQ+hEBHCPkMFZQhNJqXPSzLox7Yhjt7JOoMhSldI7bCNcFPLlySZSoMVx4US&#10;G3orKT8fLkZBm2L4+9n/zpvJ/DvdvTu7ddtXpYaDbrMAEagLz/B/+0MrmE7g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2aLDAAAA2wAAAA8AAAAAAAAAAAAA&#10;AAAAoQIAAGRycy9kb3ducmV2LnhtbFBLBQYAAAAABAAEAPkAAACRAwAAAAA=&#10;" strokecolor="#3e5574">
                  <v:stroke joinstyle="miter"/>
                </v:line>
                <v:line id="Straight Connector 66" o:spid="_x0000_s1122" style="position:absolute;flip:y;visibility:visible;mso-wrap-style:square" from="8953,22860" to="8953,3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H1cQAAADbAAAADwAAAGRycy9kb3ducmV2LnhtbESPQWvCQBSE7wX/w/IEb80mxYaauooo&#10;0h6tlpbeHtlnEsy+TXe3Jv57Vyh4HGbmG2a+HEwrzuR8Y1lBlqQgiEurG64UfB62jy8gfEDW2Fom&#10;BRfysFyMHuZYaNvzB533oRIRwr5ABXUIXSGlL2sy6BPbEUfvaJ3BEKWrpHbYR7hp5VOa5tJgw3Gh&#10;xo7WNZWn/Z9R0GcYfr93P7PuefaVbd+c3bjNVKnJeFi9ggg0hHv4v/2uFeQ53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UfVxAAAANsAAAAPAAAAAAAAAAAA&#10;AAAAAKECAABkcnMvZG93bnJldi54bWxQSwUGAAAAAAQABAD5AAAAkgMAAAAA&#10;" strokecolor="#3e5574">
                  <v:stroke joinstyle="miter"/>
                </v:line>
                <v:line id="Straight Connector 26" o:spid="_x0000_s1123" style="position:absolute;flip:y;visibility:visible;mso-wrap-style:square" from="8953,72675" to="8953,81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+FcMAAADbAAAADwAAAGRycy9kb3ducmV2LnhtbESPT2vCQBTE70K/w/IK3nQTsaKpq5SK&#10;2KP/ULw9sq9JaPZturua9Nt3BcHjMDO/YebLztTiRs5XlhWkwwQEcW51xYWC42E9mILwAVljbZkU&#10;/JGH5eKlN8dM25Z3dNuHQkQI+wwVlCE0mZQ+L8mgH9qGOHrf1hkMUbpCaodthJtajpJkIg1WHBdK&#10;bOizpPxnfzUK2hTD73l7mTVvs1O63ji7cquxUv3X7uMdRKAuPMOP9pdWMJrA/U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/hXDAAAA2wAAAA8AAAAAAAAAAAAA&#10;AAAAoQIAAGRycy9kb3ducmV2LnhtbFBLBQYAAAAABAAEAPkAAACRAwAAAAA=&#10;" strokecolor="#3e5574">
                  <v:stroke joinstyle="miter"/>
                </v:line>
                <v:line id="Straight Connector 28" o:spid="_x0000_s1124" style="position:absolute;flip:y;visibility:visible;mso-wrap-style:square" from="8953,61626" to="8953,70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jP/MAAAADbAAAADwAAAGRycy9kb3ducmV2LnhtbERPz2vCMBS+C/4P4Qm72bQyh3ZGkYnM&#10;o9Mx8fZo3tpi89Ilma3/vTkIHj++34tVbxpxJedrywqyJAVBXFhdc6ng+7gdz0D4gKyxsUwKbuRh&#10;tRwOFphr2/EXXQ+hFDGEfY4KqhDaXEpfVGTQJ7YljtyvdQZDhK6U2mEXw00jJ2n6Jg3WHBsqbOmj&#10;ouJy+DcKugzD32l/nrfT+U+2/XR24zavSr2M+vU7iEB9eIof7p1WMIlj45f4A+Ty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Yz/zAAAAA2wAAAA8AAAAAAAAAAAAAAAAA&#10;oQIAAGRycy9kb3ducmV2LnhtbFBLBQYAAAAABAAEAPkAAACOAwAAAAA=&#10;" strokecolor="#3e5574">
                  <v:stroke joinstyle="miter"/>
                </v:line>
              </v:group>
            </w:pict>
          </mc:Fallback>
        </mc:AlternateContent>
      </w:r>
      <w:bookmarkEnd w:id="0"/>
    </w:p>
    <w:sectPr w:rsidR="00B627DA" w:rsidSect="006D55EF">
      <w:pgSz w:w="12269" w:h="1719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5EF"/>
    <w:rsid w:val="00151819"/>
    <w:rsid w:val="00157A37"/>
    <w:rsid w:val="001A10F5"/>
    <w:rsid w:val="001A3A33"/>
    <w:rsid w:val="00325127"/>
    <w:rsid w:val="00350310"/>
    <w:rsid w:val="005239EA"/>
    <w:rsid w:val="006D55EF"/>
    <w:rsid w:val="007809C1"/>
    <w:rsid w:val="00B5540A"/>
    <w:rsid w:val="00B627DA"/>
    <w:rsid w:val="00D45C51"/>
    <w:rsid w:val="00DF68F4"/>
    <w:rsid w:val="00F8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E6620E-E6D8-47DE-B566-4E6DED27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DE8E-2E13-423E-9DD0-E13989E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Blueberry Labs</cp:lastModifiedBy>
  <cp:revision>4</cp:revision>
  <dcterms:created xsi:type="dcterms:W3CDTF">2018-09-17T09:22:00Z</dcterms:created>
  <dcterms:modified xsi:type="dcterms:W3CDTF">2018-09-17T11:19:00Z</dcterms:modified>
</cp:coreProperties>
</file>